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ulukkoRuudukko"/>
        <w:tblpPr w:leftFromText="141" w:rightFromText="141" w:vertAnchor="text" w:tblpY="1"/>
        <w:tblOverlap w:val="never"/>
        <w:tblW w:w="9638" w:type="dxa"/>
        <w:tblLayout w:type="fixed"/>
        <w:tblLook w:val="06A0" w:firstRow="1" w:lastRow="0" w:firstColumn="1" w:lastColumn="0" w:noHBand="1" w:noVBand="1"/>
      </w:tblPr>
      <w:tblGrid>
        <w:gridCol w:w="6236"/>
        <w:gridCol w:w="567"/>
        <w:gridCol w:w="567"/>
        <w:gridCol w:w="567"/>
        <w:gridCol w:w="567"/>
        <w:gridCol w:w="567"/>
        <w:gridCol w:w="567"/>
      </w:tblGrid>
      <w:tr w:rsidR="00CC371E" w14:paraId="0ECBC534" w14:textId="39AF096E" w:rsidTr="000C50BC">
        <w:trPr>
          <w:trHeight w:val="283"/>
        </w:trPr>
        <w:tc>
          <w:tcPr>
            <w:tcW w:w="62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526BCD84" w14:textId="7D61BFF3" w:rsidR="00CC371E" w:rsidRDefault="00CC371E" w:rsidP="000C50BC">
            <w:r>
              <w:t xml:space="preserve">                                                                       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B820B7" w14:textId="7023A785" w:rsidR="00CC371E" w:rsidRDefault="00CC371E" w:rsidP="000C50BC">
            <w:pPr>
              <w:jc w:val="center"/>
            </w:pPr>
            <w:r>
              <w:t>Lokakuu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491046DD" w14:textId="1AD94305" w:rsidR="00CC371E" w:rsidRDefault="00CC371E" w:rsidP="000C50BC">
            <w:pPr>
              <w:jc w:val="center"/>
            </w:pPr>
            <w:r>
              <w:t>Helmikuu</w:t>
            </w:r>
          </w:p>
        </w:tc>
      </w:tr>
      <w:tr w:rsidR="00CC371E" w14:paraId="67EC5194" w14:textId="0C088AB0" w:rsidTr="000C50BC">
        <w:trPr>
          <w:cantSplit/>
          <w:trHeight w:val="1361"/>
        </w:trPr>
        <w:tc>
          <w:tcPr>
            <w:tcW w:w="6236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3A5922A0" w14:textId="2A0DD1E7" w:rsidR="00CC371E" w:rsidRDefault="00CC371E" w:rsidP="000C50BC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extDirection w:val="tbRl"/>
            <w:vAlign w:val="center"/>
          </w:tcPr>
          <w:p w14:paraId="174DB526" w14:textId="0265CCD6" w:rsidR="00CC371E" w:rsidRPr="001212A3" w:rsidRDefault="00CC371E" w:rsidP="000C50BC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rvitsee tukea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textDirection w:val="tbRl"/>
            <w:vAlign w:val="center"/>
          </w:tcPr>
          <w:p w14:paraId="1B2B2FCD" w14:textId="3DCC6B26" w:rsidR="00CC371E" w:rsidRPr="001212A3" w:rsidRDefault="00CC371E" w:rsidP="000C50BC">
            <w:pPr>
              <w:ind w:left="113" w:right="113"/>
              <w:jc w:val="center"/>
              <w:rPr>
                <w:sz w:val="18"/>
                <w:szCs w:val="18"/>
              </w:rPr>
            </w:pPr>
            <w:r w:rsidRPr="001212A3">
              <w:rPr>
                <w:sz w:val="18"/>
                <w:szCs w:val="18"/>
              </w:rPr>
              <w:t>Harjoittelee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extDirection w:val="tbRl"/>
            <w:vAlign w:val="center"/>
          </w:tcPr>
          <w:p w14:paraId="08921996" w14:textId="508B2C00" w:rsidR="00CC371E" w:rsidRPr="001212A3" w:rsidRDefault="00CC371E" w:rsidP="000C50BC">
            <w:pPr>
              <w:ind w:left="113" w:right="113"/>
              <w:jc w:val="center"/>
              <w:rPr>
                <w:sz w:val="18"/>
                <w:szCs w:val="18"/>
              </w:rPr>
            </w:pPr>
            <w:r w:rsidRPr="001212A3">
              <w:rPr>
                <w:sz w:val="18"/>
                <w:szCs w:val="18"/>
              </w:rPr>
              <w:t>Osaa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extDirection w:val="tbRl"/>
            <w:vAlign w:val="center"/>
          </w:tcPr>
          <w:p w14:paraId="71E16314" w14:textId="68D335EE" w:rsidR="00CC371E" w:rsidRPr="00FC1013" w:rsidRDefault="00CC371E" w:rsidP="000C50BC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Tarvitsee tukea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textDirection w:val="tbRl"/>
            <w:vAlign w:val="center"/>
          </w:tcPr>
          <w:p w14:paraId="6EA2E4B5" w14:textId="3E23565C" w:rsidR="00CC371E" w:rsidRPr="00FC1013" w:rsidRDefault="00CC371E" w:rsidP="000C50BC">
            <w:pPr>
              <w:ind w:left="113" w:right="113"/>
              <w:jc w:val="center"/>
              <w:rPr>
                <w:sz w:val="16"/>
                <w:szCs w:val="16"/>
              </w:rPr>
            </w:pPr>
            <w:r w:rsidRPr="001212A3">
              <w:rPr>
                <w:sz w:val="18"/>
                <w:szCs w:val="18"/>
              </w:rPr>
              <w:t>Harjoittelee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textDirection w:val="tbRl"/>
            <w:vAlign w:val="center"/>
          </w:tcPr>
          <w:p w14:paraId="6B8AAE74" w14:textId="6CB4E142" w:rsidR="00CC371E" w:rsidRPr="00FC1013" w:rsidRDefault="00CC371E" w:rsidP="000C50BC">
            <w:pPr>
              <w:ind w:left="113" w:right="113"/>
              <w:jc w:val="center"/>
              <w:rPr>
                <w:sz w:val="16"/>
                <w:szCs w:val="16"/>
              </w:rPr>
            </w:pPr>
            <w:r w:rsidRPr="001212A3">
              <w:rPr>
                <w:sz w:val="18"/>
                <w:szCs w:val="18"/>
              </w:rPr>
              <w:t>Osaa</w:t>
            </w:r>
          </w:p>
        </w:tc>
      </w:tr>
      <w:tr w:rsidR="00CC371E" w14:paraId="0E7DDF30" w14:textId="77777777" w:rsidTr="000C50BC">
        <w:trPr>
          <w:cantSplit/>
          <w:trHeight w:val="567"/>
        </w:trPr>
        <w:tc>
          <w:tcPr>
            <w:tcW w:w="9638" w:type="dxa"/>
            <w:gridSpan w:val="7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8BF5071" w14:textId="63422468" w:rsidR="00CC371E" w:rsidRPr="00CC371E" w:rsidRDefault="00CC371E" w:rsidP="000C50BC">
            <w:pPr>
              <w:ind w:right="113"/>
              <w:rPr>
                <w:sz w:val="28"/>
                <w:szCs w:val="28"/>
              </w:rPr>
            </w:pPr>
            <w:r w:rsidRPr="00CC371E">
              <w:rPr>
                <w:sz w:val="28"/>
                <w:szCs w:val="28"/>
              </w:rPr>
              <w:t>1. AJATTELU JA OPPIMINEN</w:t>
            </w:r>
            <w:r w:rsidRPr="00CC371E">
              <w:rPr>
                <w:sz w:val="24"/>
                <w:szCs w:val="24"/>
              </w:rPr>
              <w:t>: työskentelytaidot</w:t>
            </w:r>
          </w:p>
        </w:tc>
      </w:tr>
      <w:tr w:rsidR="00CC371E" w14:paraId="73F57095" w14:textId="15321950" w:rsidTr="000C50BC">
        <w:trPr>
          <w:trHeight w:val="567"/>
        </w:trPr>
        <w:tc>
          <w:tcPr>
            <w:tcW w:w="6236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2EACD01F" w14:textId="7C33CBF4" w:rsidR="00CC371E" w:rsidRPr="00DD7613" w:rsidRDefault="00CC371E" w:rsidP="000C50BC">
            <w:r w:rsidRPr="00DD7613">
              <w:t>Motivoituu ja innostuu toiminnasta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</w:tcPr>
          <w:p w14:paraId="3223BB2A" w14:textId="77777777" w:rsidR="00CC371E" w:rsidRDefault="00CC371E" w:rsidP="000C50BC"/>
        </w:tc>
        <w:tc>
          <w:tcPr>
            <w:tcW w:w="567" w:type="dxa"/>
            <w:tcBorders>
              <w:top w:val="single" w:sz="8" w:space="0" w:color="auto"/>
            </w:tcBorders>
          </w:tcPr>
          <w:p w14:paraId="1FCFFFCB" w14:textId="77777777" w:rsidR="00CC371E" w:rsidRDefault="00CC371E" w:rsidP="000C50BC"/>
        </w:tc>
        <w:tc>
          <w:tcPr>
            <w:tcW w:w="567" w:type="dxa"/>
            <w:tcBorders>
              <w:top w:val="single" w:sz="8" w:space="0" w:color="auto"/>
              <w:right w:val="single" w:sz="8" w:space="0" w:color="auto"/>
            </w:tcBorders>
          </w:tcPr>
          <w:p w14:paraId="36B90B5B" w14:textId="0BD2D435" w:rsidR="00CC371E" w:rsidRDefault="00CC371E" w:rsidP="000C50BC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</w:tcPr>
          <w:p w14:paraId="5623FAD4" w14:textId="77777777" w:rsidR="00CC371E" w:rsidRDefault="00CC371E" w:rsidP="000C50BC"/>
        </w:tc>
        <w:tc>
          <w:tcPr>
            <w:tcW w:w="567" w:type="dxa"/>
            <w:tcBorders>
              <w:top w:val="single" w:sz="8" w:space="0" w:color="auto"/>
            </w:tcBorders>
          </w:tcPr>
          <w:p w14:paraId="3D5A83D0" w14:textId="77777777" w:rsidR="00CC371E" w:rsidRDefault="00CC371E" w:rsidP="000C50BC"/>
        </w:tc>
        <w:tc>
          <w:tcPr>
            <w:tcW w:w="567" w:type="dxa"/>
            <w:tcBorders>
              <w:top w:val="single" w:sz="8" w:space="0" w:color="auto"/>
              <w:bottom w:val="single" w:sz="2" w:space="0" w:color="auto"/>
              <w:right w:val="single" w:sz="12" w:space="0" w:color="auto"/>
            </w:tcBorders>
          </w:tcPr>
          <w:p w14:paraId="596D48C4" w14:textId="4348AD0F" w:rsidR="00CC371E" w:rsidRDefault="00CC371E" w:rsidP="000C50BC"/>
        </w:tc>
      </w:tr>
      <w:tr w:rsidR="00CC371E" w14:paraId="5755E858" w14:textId="65D3077E" w:rsidTr="000C50BC">
        <w:trPr>
          <w:trHeight w:val="567"/>
        </w:trPr>
        <w:tc>
          <w:tcPr>
            <w:tcW w:w="6236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29ECEBC2" w14:textId="1A7CB87D" w:rsidR="00CC371E" w:rsidRPr="00DD7613" w:rsidRDefault="00CC371E" w:rsidP="000C50BC">
            <w:r w:rsidRPr="00DD7613">
              <w:t>Osaa arvioida omaa oppimistaan</w:t>
            </w:r>
          </w:p>
        </w:tc>
        <w:tc>
          <w:tcPr>
            <w:tcW w:w="567" w:type="dxa"/>
            <w:tcBorders>
              <w:left w:val="single" w:sz="8" w:space="0" w:color="auto"/>
            </w:tcBorders>
          </w:tcPr>
          <w:p w14:paraId="2D69BCE9" w14:textId="77777777" w:rsidR="00CC371E" w:rsidRDefault="00CC371E" w:rsidP="000C50BC"/>
        </w:tc>
        <w:tc>
          <w:tcPr>
            <w:tcW w:w="567" w:type="dxa"/>
          </w:tcPr>
          <w:p w14:paraId="4C80FF66" w14:textId="77777777" w:rsidR="00CC371E" w:rsidRDefault="00CC371E" w:rsidP="000C50BC"/>
        </w:tc>
        <w:tc>
          <w:tcPr>
            <w:tcW w:w="567" w:type="dxa"/>
            <w:tcBorders>
              <w:right w:val="single" w:sz="8" w:space="0" w:color="auto"/>
            </w:tcBorders>
          </w:tcPr>
          <w:p w14:paraId="011D2D0C" w14:textId="533EDB23" w:rsidR="00CC371E" w:rsidRDefault="00CC371E" w:rsidP="000C50BC"/>
        </w:tc>
        <w:tc>
          <w:tcPr>
            <w:tcW w:w="567" w:type="dxa"/>
            <w:tcBorders>
              <w:left w:val="single" w:sz="8" w:space="0" w:color="auto"/>
            </w:tcBorders>
          </w:tcPr>
          <w:p w14:paraId="37F02F75" w14:textId="77777777" w:rsidR="00CC371E" w:rsidRDefault="00CC371E" w:rsidP="000C50BC"/>
        </w:tc>
        <w:tc>
          <w:tcPr>
            <w:tcW w:w="567" w:type="dxa"/>
          </w:tcPr>
          <w:p w14:paraId="14595CC5" w14:textId="77777777" w:rsidR="00CC371E" w:rsidRDefault="00CC371E" w:rsidP="000C50BC"/>
        </w:tc>
        <w:tc>
          <w:tcPr>
            <w:tcW w:w="567" w:type="dxa"/>
            <w:tcBorders>
              <w:top w:val="single" w:sz="2" w:space="0" w:color="auto"/>
              <w:right w:val="single" w:sz="12" w:space="0" w:color="auto"/>
            </w:tcBorders>
          </w:tcPr>
          <w:p w14:paraId="5B3B0FE2" w14:textId="4B7739C6" w:rsidR="00CC371E" w:rsidRDefault="00CC371E" w:rsidP="000C50BC"/>
        </w:tc>
      </w:tr>
      <w:tr w:rsidR="00CC371E" w14:paraId="09104DF8" w14:textId="24BE75E6" w:rsidTr="000C50BC">
        <w:trPr>
          <w:trHeight w:val="567"/>
        </w:trPr>
        <w:tc>
          <w:tcPr>
            <w:tcW w:w="6236" w:type="dxa"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5BF60A6" w14:textId="4CD9F53D" w:rsidR="00CC371E" w:rsidRPr="00DD7613" w:rsidRDefault="00CC371E" w:rsidP="000C50BC">
            <w:r w:rsidRPr="00DD7613">
              <w:t>Osaa odottaa omaa vuoroaan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</w:tcBorders>
          </w:tcPr>
          <w:p w14:paraId="3A4DE4E3" w14:textId="77777777" w:rsidR="00CC371E" w:rsidRDefault="00CC371E" w:rsidP="000C50BC"/>
        </w:tc>
        <w:tc>
          <w:tcPr>
            <w:tcW w:w="567" w:type="dxa"/>
            <w:tcBorders>
              <w:bottom w:val="single" w:sz="4" w:space="0" w:color="auto"/>
            </w:tcBorders>
          </w:tcPr>
          <w:p w14:paraId="5952A989" w14:textId="77777777" w:rsidR="00CC371E" w:rsidRDefault="00CC371E" w:rsidP="000C50BC"/>
        </w:tc>
        <w:tc>
          <w:tcPr>
            <w:tcW w:w="567" w:type="dxa"/>
            <w:tcBorders>
              <w:bottom w:val="single" w:sz="4" w:space="0" w:color="auto"/>
              <w:right w:val="single" w:sz="8" w:space="0" w:color="auto"/>
            </w:tcBorders>
          </w:tcPr>
          <w:p w14:paraId="69EB75BA" w14:textId="10056705" w:rsidR="00CC371E" w:rsidRDefault="00CC371E" w:rsidP="000C50BC"/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</w:tcBorders>
          </w:tcPr>
          <w:p w14:paraId="4C31F68F" w14:textId="77777777" w:rsidR="00CC371E" w:rsidRDefault="00CC371E" w:rsidP="000C50BC"/>
        </w:tc>
        <w:tc>
          <w:tcPr>
            <w:tcW w:w="567" w:type="dxa"/>
            <w:tcBorders>
              <w:bottom w:val="single" w:sz="4" w:space="0" w:color="auto"/>
            </w:tcBorders>
          </w:tcPr>
          <w:p w14:paraId="33CC9B86" w14:textId="77777777" w:rsidR="00CC371E" w:rsidRDefault="00CC371E" w:rsidP="000C50BC"/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</w:tcPr>
          <w:p w14:paraId="56D95051" w14:textId="1F70F9F5" w:rsidR="00CC371E" w:rsidRDefault="00CC371E" w:rsidP="000C50BC"/>
        </w:tc>
      </w:tr>
      <w:tr w:rsidR="00CC371E" w14:paraId="1E792C93" w14:textId="3C9FFF07" w:rsidTr="000C50BC">
        <w:trPr>
          <w:trHeight w:val="567"/>
        </w:trPr>
        <w:tc>
          <w:tcPr>
            <w:tcW w:w="62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18BDE10" w14:textId="1BC994F7" w:rsidR="00CC371E" w:rsidRPr="00DD7613" w:rsidRDefault="00CC371E" w:rsidP="000C50BC">
            <w:r w:rsidRPr="00DD7613">
              <w:t>Pystyy suuntaamaan ja ylläpitämään tarkkaavaisuuttaan ja keskittymään toimintaa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5457923F" w14:textId="77777777" w:rsidR="00CC371E" w:rsidRDefault="00CC371E" w:rsidP="000C50BC"/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E925CF8" w14:textId="77777777" w:rsidR="00CC371E" w:rsidRDefault="00CC371E" w:rsidP="000C50BC"/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DD2E3C6" w14:textId="35FD5FF9" w:rsidR="00CC371E" w:rsidRDefault="00CC371E" w:rsidP="000C50BC"/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3B92D74B" w14:textId="77777777" w:rsidR="00CC371E" w:rsidRDefault="00CC371E" w:rsidP="000C50BC"/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B5A3A08" w14:textId="77777777" w:rsidR="00CC371E" w:rsidRDefault="00CC371E" w:rsidP="000C50BC"/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AC48BB9" w14:textId="33360CB9" w:rsidR="00CC371E" w:rsidRDefault="00CC371E" w:rsidP="000C50BC"/>
        </w:tc>
      </w:tr>
      <w:tr w:rsidR="00CC371E" w14:paraId="3787EA1F" w14:textId="77777777" w:rsidTr="000C50BC">
        <w:trPr>
          <w:trHeight w:val="567"/>
        </w:trPr>
        <w:tc>
          <w:tcPr>
            <w:tcW w:w="6236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2DED9DEF" w14:textId="1E4EDA07" w:rsidR="00CC371E" w:rsidRPr="00DD7613" w:rsidRDefault="00CC371E" w:rsidP="000C50BC">
            <w:r w:rsidRPr="00DD7613">
              <w:t xml:space="preserve">Noudattaa yhteisesti sovittuja sääntöjä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</w:tcBorders>
          </w:tcPr>
          <w:p w14:paraId="0FD0A475" w14:textId="77777777" w:rsidR="00CC371E" w:rsidRDefault="00CC371E" w:rsidP="000C50BC"/>
        </w:tc>
        <w:tc>
          <w:tcPr>
            <w:tcW w:w="567" w:type="dxa"/>
            <w:tcBorders>
              <w:top w:val="single" w:sz="4" w:space="0" w:color="auto"/>
              <w:bottom w:val="single" w:sz="2" w:space="0" w:color="auto"/>
            </w:tcBorders>
          </w:tcPr>
          <w:p w14:paraId="5241CCAF" w14:textId="77777777" w:rsidR="00CC371E" w:rsidRDefault="00CC371E" w:rsidP="000C50BC"/>
        </w:tc>
        <w:tc>
          <w:tcPr>
            <w:tcW w:w="567" w:type="dxa"/>
            <w:tcBorders>
              <w:top w:val="single" w:sz="4" w:space="0" w:color="auto"/>
              <w:bottom w:val="single" w:sz="2" w:space="0" w:color="auto"/>
              <w:right w:val="single" w:sz="8" w:space="0" w:color="auto"/>
            </w:tcBorders>
          </w:tcPr>
          <w:p w14:paraId="4156278C" w14:textId="77777777" w:rsidR="00CC371E" w:rsidRDefault="00CC371E" w:rsidP="000C50BC"/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</w:tcBorders>
          </w:tcPr>
          <w:p w14:paraId="2137F4C3" w14:textId="77777777" w:rsidR="00CC371E" w:rsidRDefault="00CC371E" w:rsidP="000C50BC"/>
        </w:tc>
        <w:tc>
          <w:tcPr>
            <w:tcW w:w="567" w:type="dxa"/>
            <w:tcBorders>
              <w:top w:val="single" w:sz="4" w:space="0" w:color="auto"/>
              <w:bottom w:val="single" w:sz="2" w:space="0" w:color="auto"/>
            </w:tcBorders>
          </w:tcPr>
          <w:p w14:paraId="7AB59A94" w14:textId="77777777" w:rsidR="00CC371E" w:rsidRDefault="00CC371E" w:rsidP="000C50BC"/>
        </w:tc>
        <w:tc>
          <w:tcPr>
            <w:tcW w:w="567" w:type="dxa"/>
            <w:tcBorders>
              <w:top w:val="single" w:sz="4" w:space="0" w:color="auto"/>
              <w:bottom w:val="single" w:sz="2" w:space="0" w:color="auto"/>
              <w:right w:val="single" w:sz="12" w:space="0" w:color="auto"/>
            </w:tcBorders>
          </w:tcPr>
          <w:p w14:paraId="23F81362" w14:textId="77777777" w:rsidR="00CC371E" w:rsidRDefault="00CC371E" w:rsidP="000C50BC"/>
        </w:tc>
      </w:tr>
      <w:tr w:rsidR="000A680C" w14:paraId="7834A0C1" w14:textId="77777777" w:rsidTr="000C50BC">
        <w:trPr>
          <w:trHeight w:val="567"/>
        </w:trPr>
        <w:tc>
          <w:tcPr>
            <w:tcW w:w="623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294BF02E" w14:textId="5AEB53EB" w:rsidR="000A680C" w:rsidRPr="00DD7613" w:rsidRDefault="000A680C" w:rsidP="000C50BC">
            <w:r>
              <w:t>Ymmärtää ohjeita ryhmätilanteessa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6149E51B" w14:textId="77777777" w:rsidR="000A680C" w:rsidRDefault="000A680C" w:rsidP="000C50BC"/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AE73930" w14:textId="77777777" w:rsidR="000A680C" w:rsidRDefault="000A680C" w:rsidP="000C50BC"/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4389D45B" w14:textId="77777777" w:rsidR="000A680C" w:rsidRDefault="000A680C" w:rsidP="000C50BC"/>
        </w:tc>
        <w:tc>
          <w:tcPr>
            <w:tcW w:w="56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</w:tcPr>
          <w:p w14:paraId="19A492E2" w14:textId="77777777" w:rsidR="000A680C" w:rsidRDefault="000A680C" w:rsidP="000C50BC"/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14:paraId="59A3AA30" w14:textId="77777777" w:rsidR="000A680C" w:rsidRDefault="000A680C" w:rsidP="000C50BC"/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6C4D537" w14:textId="77777777" w:rsidR="000A680C" w:rsidRDefault="000A680C" w:rsidP="000C50BC"/>
        </w:tc>
      </w:tr>
      <w:tr w:rsidR="002D455D" w14:paraId="73D9A658" w14:textId="77777777" w:rsidTr="000C50BC">
        <w:trPr>
          <w:trHeight w:val="567"/>
        </w:trPr>
        <w:tc>
          <w:tcPr>
            <w:tcW w:w="6236" w:type="dxa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556EBF" w14:textId="49DA6DB8" w:rsidR="002D455D" w:rsidRDefault="002D455D" w:rsidP="000C50BC">
            <w:r>
              <w:t>Osallistuu toiminnan suunnitteluun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</w:tcBorders>
          </w:tcPr>
          <w:p w14:paraId="1F8655D4" w14:textId="77777777" w:rsidR="002D455D" w:rsidRDefault="002D455D" w:rsidP="000C50BC"/>
        </w:tc>
        <w:tc>
          <w:tcPr>
            <w:tcW w:w="567" w:type="dxa"/>
            <w:tcBorders>
              <w:top w:val="single" w:sz="2" w:space="0" w:color="auto"/>
              <w:bottom w:val="single" w:sz="8" w:space="0" w:color="auto"/>
            </w:tcBorders>
          </w:tcPr>
          <w:p w14:paraId="7F976194" w14:textId="77777777" w:rsidR="002D455D" w:rsidRDefault="002D455D" w:rsidP="000C50BC"/>
        </w:tc>
        <w:tc>
          <w:tcPr>
            <w:tcW w:w="567" w:type="dxa"/>
            <w:tcBorders>
              <w:top w:val="single" w:sz="2" w:space="0" w:color="auto"/>
              <w:bottom w:val="single" w:sz="8" w:space="0" w:color="auto"/>
              <w:right w:val="single" w:sz="8" w:space="0" w:color="auto"/>
            </w:tcBorders>
          </w:tcPr>
          <w:p w14:paraId="6D877A7A" w14:textId="77777777" w:rsidR="002D455D" w:rsidRDefault="002D455D" w:rsidP="000C50BC"/>
        </w:tc>
        <w:tc>
          <w:tcPr>
            <w:tcW w:w="567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</w:tcBorders>
          </w:tcPr>
          <w:p w14:paraId="01728326" w14:textId="77777777" w:rsidR="002D455D" w:rsidRDefault="002D455D" w:rsidP="000C50BC"/>
        </w:tc>
        <w:tc>
          <w:tcPr>
            <w:tcW w:w="567" w:type="dxa"/>
            <w:tcBorders>
              <w:top w:val="single" w:sz="2" w:space="0" w:color="auto"/>
              <w:bottom w:val="single" w:sz="8" w:space="0" w:color="auto"/>
            </w:tcBorders>
          </w:tcPr>
          <w:p w14:paraId="211E00C7" w14:textId="77777777" w:rsidR="002D455D" w:rsidRDefault="002D455D" w:rsidP="000C50BC"/>
        </w:tc>
        <w:tc>
          <w:tcPr>
            <w:tcW w:w="567" w:type="dxa"/>
            <w:tcBorders>
              <w:top w:val="single" w:sz="2" w:space="0" w:color="auto"/>
              <w:bottom w:val="single" w:sz="8" w:space="0" w:color="auto"/>
              <w:right w:val="single" w:sz="12" w:space="0" w:color="auto"/>
            </w:tcBorders>
          </w:tcPr>
          <w:p w14:paraId="1710A013" w14:textId="77777777" w:rsidR="002D455D" w:rsidRDefault="002D455D" w:rsidP="000C50BC"/>
        </w:tc>
      </w:tr>
      <w:tr w:rsidR="00CC371E" w14:paraId="7B31C3D2" w14:textId="77777777" w:rsidTr="000C50BC">
        <w:trPr>
          <w:trHeight w:val="1984"/>
        </w:trPr>
        <w:tc>
          <w:tcPr>
            <w:tcW w:w="9638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B893E8F" w14:textId="6ACAE7C3" w:rsidR="00CC371E" w:rsidRDefault="002D455D" w:rsidP="000C50BC">
            <w:r>
              <w:t>Lisätietoja:</w:t>
            </w:r>
          </w:p>
        </w:tc>
      </w:tr>
      <w:tr w:rsidR="00CC371E" w14:paraId="5C73C789" w14:textId="77777777" w:rsidTr="000C50BC">
        <w:trPr>
          <w:trHeight w:val="567"/>
        </w:trPr>
        <w:tc>
          <w:tcPr>
            <w:tcW w:w="9638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CA26118" w14:textId="7017F0E3" w:rsidR="00CC371E" w:rsidRPr="00CC371E" w:rsidRDefault="00CC371E" w:rsidP="000C50BC">
            <w:pPr>
              <w:rPr>
                <w:sz w:val="28"/>
                <w:szCs w:val="28"/>
              </w:rPr>
            </w:pPr>
            <w:r w:rsidRPr="00CC371E">
              <w:rPr>
                <w:sz w:val="28"/>
                <w:szCs w:val="28"/>
              </w:rPr>
              <w:t>2. SOSIAALISET TAIDOT</w:t>
            </w:r>
            <w:r w:rsidRPr="00CC371E">
              <w:rPr>
                <w:sz w:val="24"/>
                <w:szCs w:val="24"/>
              </w:rPr>
              <w:t>: leikki- ja tunnetaidot</w:t>
            </w:r>
          </w:p>
        </w:tc>
      </w:tr>
      <w:tr w:rsidR="00CC371E" w14:paraId="496864A7" w14:textId="77777777" w:rsidTr="000C50BC">
        <w:trPr>
          <w:trHeight w:val="567"/>
        </w:trPr>
        <w:tc>
          <w:tcPr>
            <w:tcW w:w="6236" w:type="dxa"/>
            <w:tcBorders>
              <w:top w:val="single" w:sz="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53FEB349" w14:textId="163F1D0E" w:rsidR="00CC371E" w:rsidRPr="00DD7613" w:rsidRDefault="00CC371E" w:rsidP="000C50BC">
            <w:r w:rsidRPr="00DD7613">
              <w:t>Hallitsee tunteitaan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8" w:space="0" w:color="auto"/>
            </w:tcBorders>
          </w:tcPr>
          <w:p w14:paraId="6D30C957" w14:textId="77777777" w:rsidR="00CC371E" w:rsidRDefault="00CC371E" w:rsidP="000C50BC"/>
        </w:tc>
        <w:tc>
          <w:tcPr>
            <w:tcW w:w="567" w:type="dxa"/>
            <w:tcBorders>
              <w:top w:val="single" w:sz="2" w:space="0" w:color="auto"/>
            </w:tcBorders>
          </w:tcPr>
          <w:p w14:paraId="03A8F5F0" w14:textId="77777777" w:rsidR="00CC371E" w:rsidRDefault="00CC371E" w:rsidP="000C50BC"/>
        </w:tc>
        <w:tc>
          <w:tcPr>
            <w:tcW w:w="567" w:type="dxa"/>
            <w:tcBorders>
              <w:top w:val="single" w:sz="8" w:space="0" w:color="auto"/>
              <w:right w:val="single" w:sz="8" w:space="0" w:color="auto"/>
            </w:tcBorders>
          </w:tcPr>
          <w:p w14:paraId="03EF97E3" w14:textId="77777777" w:rsidR="00CC371E" w:rsidRDefault="00CC371E" w:rsidP="000C50BC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</w:tcPr>
          <w:p w14:paraId="19A28C93" w14:textId="77777777" w:rsidR="00CC371E" w:rsidRDefault="00CC371E" w:rsidP="000C50BC"/>
        </w:tc>
        <w:tc>
          <w:tcPr>
            <w:tcW w:w="567" w:type="dxa"/>
            <w:tcBorders>
              <w:top w:val="single" w:sz="8" w:space="0" w:color="auto"/>
            </w:tcBorders>
          </w:tcPr>
          <w:p w14:paraId="0BF7A438" w14:textId="77777777" w:rsidR="00CC371E" w:rsidRDefault="00CC371E" w:rsidP="000C50BC"/>
        </w:tc>
        <w:tc>
          <w:tcPr>
            <w:tcW w:w="567" w:type="dxa"/>
            <w:tcBorders>
              <w:top w:val="single" w:sz="8" w:space="0" w:color="auto"/>
              <w:right w:val="single" w:sz="12" w:space="0" w:color="auto"/>
            </w:tcBorders>
          </w:tcPr>
          <w:p w14:paraId="3663B064" w14:textId="77777777" w:rsidR="00CC371E" w:rsidRDefault="00CC371E" w:rsidP="000C50BC"/>
        </w:tc>
      </w:tr>
      <w:tr w:rsidR="00CC371E" w14:paraId="195E4DD5" w14:textId="77777777" w:rsidTr="000C50BC">
        <w:trPr>
          <w:trHeight w:val="567"/>
        </w:trPr>
        <w:tc>
          <w:tcPr>
            <w:tcW w:w="6236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5BBE21A5" w14:textId="61CD4D79" w:rsidR="00CC371E" w:rsidRPr="00DD7613" w:rsidRDefault="00CC371E" w:rsidP="000C50BC">
            <w:r w:rsidRPr="00DD7613">
              <w:t>Osaa suhtautua myönteisesti aikuisen ohjaukseen ja palautteeseen</w:t>
            </w:r>
          </w:p>
        </w:tc>
        <w:tc>
          <w:tcPr>
            <w:tcW w:w="567" w:type="dxa"/>
            <w:tcBorders>
              <w:left w:val="single" w:sz="8" w:space="0" w:color="auto"/>
            </w:tcBorders>
          </w:tcPr>
          <w:p w14:paraId="281DAD68" w14:textId="77777777" w:rsidR="00CC371E" w:rsidRDefault="00CC371E" w:rsidP="000C50BC"/>
        </w:tc>
        <w:tc>
          <w:tcPr>
            <w:tcW w:w="567" w:type="dxa"/>
          </w:tcPr>
          <w:p w14:paraId="159228EE" w14:textId="77777777" w:rsidR="00CC371E" w:rsidRDefault="00CC371E" w:rsidP="000C50BC"/>
        </w:tc>
        <w:tc>
          <w:tcPr>
            <w:tcW w:w="567" w:type="dxa"/>
            <w:tcBorders>
              <w:right w:val="single" w:sz="8" w:space="0" w:color="auto"/>
            </w:tcBorders>
          </w:tcPr>
          <w:p w14:paraId="2338E424" w14:textId="77777777" w:rsidR="00CC371E" w:rsidRDefault="00CC371E" w:rsidP="000C50BC"/>
        </w:tc>
        <w:tc>
          <w:tcPr>
            <w:tcW w:w="567" w:type="dxa"/>
            <w:tcBorders>
              <w:left w:val="single" w:sz="8" w:space="0" w:color="auto"/>
            </w:tcBorders>
          </w:tcPr>
          <w:p w14:paraId="5894FCF6" w14:textId="77777777" w:rsidR="00CC371E" w:rsidRDefault="00CC371E" w:rsidP="000C50BC"/>
        </w:tc>
        <w:tc>
          <w:tcPr>
            <w:tcW w:w="567" w:type="dxa"/>
          </w:tcPr>
          <w:p w14:paraId="66B958EF" w14:textId="77777777" w:rsidR="00CC371E" w:rsidRDefault="00CC371E" w:rsidP="000C50BC"/>
        </w:tc>
        <w:tc>
          <w:tcPr>
            <w:tcW w:w="567" w:type="dxa"/>
            <w:tcBorders>
              <w:right w:val="single" w:sz="12" w:space="0" w:color="auto"/>
            </w:tcBorders>
          </w:tcPr>
          <w:p w14:paraId="6F95B46B" w14:textId="77777777" w:rsidR="00CC371E" w:rsidRDefault="00CC371E" w:rsidP="000C50BC"/>
        </w:tc>
      </w:tr>
      <w:tr w:rsidR="00CC371E" w14:paraId="4B519627" w14:textId="77777777" w:rsidTr="000C50BC">
        <w:trPr>
          <w:trHeight w:val="567"/>
        </w:trPr>
        <w:tc>
          <w:tcPr>
            <w:tcW w:w="6236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6DA5D250" w14:textId="5B198EE3" w:rsidR="00CC371E" w:rsidRPr="00DD7613" w:rsidRDefault="00CC371E" w:rsidP="000C50BC">
            <w:r w:rsidRPr="00DD7613">
              <w:t>Osaa toimia ja leikkiä yhdessä muiden kanssa</w:t>
            </w:r>
          </w:p>
        </w:tc>
        <w:tc>
          <w:tcPr>
            <w:tcW w:w="567" w:type="dxa"/>
            <w:tcBorders>
              <w:left w:val="single" w:sz="8" w:space="0" w:color="auto"/>
            </w:tcBorders>
          </w:tcPr>
          <w:p w14:paraId="0D82307D" w14:textId="77777777" w:rsidR="00CC371E" w:rsidRDefault="00CC371E" w:rsidP="000C50BC"/>
        </w:tc>
        <w:tc>
          <w:tcPr>
            <w:tcW w:w="567" w:type="dxa"/>
          </w:tcPr>
          <w:p w14:paraId="568AF4C4" w14:textId="77777777" w:rsidR="00CC371E" w:rsidRDefault="00CC371E" w:rsidP="000C50BC"/>
        </w:tc>
        <w:tc>
          <w:tcPr>
            <w:tcW w:w="567" w:type="dxa"/>
            <w:tcBorders>
              <w:right w:val="single" w:sz="8" w:space="0" w:color="auto"/>
            </w:tcBorders>
          </w:tcPr>
          <w:p w14:paraId="2BDCD660" w14:textId="77777777" w:rsidR="00CC371E" w:rsidRDefault="00CC371E" w:rsidP="000C50BC"/>
        </w:tc>
        <w:tc>
          <w:tcPr>
            <w:tcW w:w="567" w:type="dxa"/>
            <w:tcBorders>
              <w:left w:val="single" w:sz="8" w:space="0" w:color="auto"/>
            </w:tcBorders>
          </w:tcPr>
          <w:p w14:paraId="5218EC2D" w14:textId="77777777" w:rsidR="00CC371E" w:rsidRDefault="00CC371E" w:rsidP="000C50BC"/>
        </w:tc>
        <w:tc>
          <w:tcPr>
            <w:tcW w:w="567" w:type="dxa"/>
          </w:tcPr>
          <w:p w14:paraId="2129693E" w14:textId="77777777" w:rsidR="00CC371E" w:rsidRDefault="00CC371E" w:rsidP="000C50BC"/>
        </w:tc>
        <w:tc>
          <w:tcPr>
            <w:tcW w:w="567" w:type="dxa"/>
            <w:tcBorders>
              <w:right w:val="single" w:sz="12" w:space="0" w:color="auto"/>
            </w:tcBorders>
          </w:tcPr>
          <w:p w14:paraId="4CB742C5" w14:textId="77777777" w:rsidR="00CC371E" w:rsidRDefault="00CC371E" w:rsidP="000C50BC"/>
        </w:tc>
      </w:tr>
      <w:tr w:rsidR="00CC371E" w14:paraId="7F2DC072" w14:textId="77777777" w:rsidTr="000C50BC">
        <w:trPr>
          <w:trHeight w:val="567"/>
        </w:trPr>
        <w:tc>
          <w:tcPr>
            <w:tcW w:w="6236" w:type="dxa"/>
            <w:tcBorders>
              <w:left w:val="single" w:sz="1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033EA605" w14:textId="0AE2408E" w:rsidR="00CC371E" w:rsidRPr="00DD7613" w:rsidRDefault="00CC371E" w:rsidP="000C50BC">
            <w:r w:rsidRPr="00DD7613">
              <w:t>Hyväksyy erilaisuutta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2" w:space="0" w:color="auto"/>
            </w:tcBorders>
          </w:tcPr>
          <w:p w14:paraId="1573CBC9" w14:textId="77777777" w:rsidR="00CC371E" w:rsidRDefault="00CC371E" w:rsidP="000C50BC"/>
        </w:tc>
        <w:tc>
          <w:tcPr>
            <w:tcW w:w="567" w:type="dxa"/>
            <w:tcBorders>
              <w:bottom w:val="single" w:sz="2" w:space="0" w:color="auto"/>
            </w:tcBorders>
          </w:tcPr>
          <w:p w14:paraId="165D99D1" w14:textId="77777777" w:rsidR="00CC371E" w:rsidRDefault="00CC371E" w:rsidP="000C50BC"/>
        </w:tc>
        <w:tc>
          <w:tcPr>
            <w:tcW w:w="567" w:type="dxa"/>
            <w:tcBorders>
              <w:bottom w:val="single" w:sz="2" w:space="0" w:color="auto"/>
              <w:right w:val="single" w:sz="8" w:space="0" w:color="auto"/>
            </w:tcBorders>
          </w:tcPr>
          <w:p w14:paraId="1FE2AF75" w14:textId="77777777" w:rsidR="00CC371E" w:rsidRDefault="00CC371E" w:rsidP="000C50BC"/>
        </w:tc>
        <w:tc>
          <w:tcPr>
            <w:tcW w:w="567" w:type="dxa"/>
            <w:tcBorders>
              <w:left w:val="single" w:sz="8" w:space="0" w:color="auto"/>
              <w:bottom w:val="single" w:sz="2" w:space="0" w:color="auto"/>
            </w:tcBorders>
          </w:tcPr>
          <w:p w14:paraId="5671EEC0" w14:textId="77777777" w:rsidR="00CC371E" w:rsidRDefault="00CC371E" w:rsidP="000C50BC"/>
        </w:tc>
        <w:tc>
          <w:tcPr>
            <w:tcW w:w="567" w:type="dxa"/>
            <w:tcBorders>
              <w:bottom w:val="single" w:sz="2" w:space="0" w:color="auto"/>
            </w:tcBorders>
          </w:tcPr>
          <w:p w14:paraId="6BE10E05" w14:textId="77777777" w:rsidR="00CC371E" w:rsidRDefault="00CC371E" w:rsidP="000C50BC"/>
        </w:tc>
        <w:tc>
          <w:tcPr>
            <w:tcW w:w="567" w:type="dxa"/>
            <w:tcBorders>
              <w:bottom w:val="single" w:sz="2" w:space="0" w:color="auto"/>
              <w:right w:val="single" w:sz="12" w:space="0" w:color="auto"/>
            </w:tcBorders>
          </w:tcPr>
          <w:p w14:paraId="33E3C097" w14:textId="77777777" w:rsidR="00CC371E" w:rsidRDefault="00CC371E" w:rsidP="000C50BC"/>
        </w:tc>
      </w:tr>
      <w:tr w:rsidR="002D455D" w14:paraId="225772F4" w14:textId="77777777" w:rsidTr="000C50BC">
        <w:trPr>
          <w:trHeight w:val="567"/>
        </w:trPr>
        <w:tc>
          <w:tcPr>
            <w:tcW w:w="6236" w:type="dxa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876F15" w14:textId="50F85CB5" w:rsidR="002D455D" w:rsidRPr="00DD7613" w:rsidRDefault="002D455D" w:rsidP="000C50BC">
            <w:r>
              <w:t>Pyytää apua ja antaa apua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</w:tcBorders>
          </w:tcPr>
          <w:p w14:paraId="0FBD5B8A" w14:textId="77777777" w:rsidR="002D455D" w:rsidRDefault="002D455D" w:rsidP="000C50BC"/>
        </w:tc>
        <w:tc>
          <w:tcPr>
            <w:tcW w:w="567" w:type="dxa"/>
            <w:tcBorders>
              <w:top w:val="single" w:sz="2" w:space="0" w:color="auto"/>
              <w:bottom w:val="single" w:sz="8" w:space="0" w:color="auto"/>
            </w:tcBorders>
          </w:tcPr>
          <w:p w14:paraId="6E6D679D" w14:textId="77777777" w:rsidR="002D455D" w:rsidRDefault="002D455D" w:rsidP="000C50BC"/>
        </w:tc>
        <w:tc>
          <w:tcPr>
            <w:tcW w:w="567" w:type="dxa"/>
            <w:tcBorders>
              <w:top w:val="single" w:sz="2" w:space="0" w:color="auto"/>
              <w:bottom w:val="single" w:sz="8" w:space="0" w:color="auto"/>
              <w:right w:val="single" w:sz="8" w:space="0" w:color="auto"/>
            </w:tcBorders>
          </w:tcPr>
          <w:p w14:paraId="762CF1DC" w14:textId="77777777" w:rsidR="002D455D" w:rsidRDefault="002D455D" w:rsidP="000C50BC"/>
        </w:tc>
        <w:tc>
          <w:tcPr>
            <w:tcW w:w="567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</w:tcBorders>
          </w:tcPr>
          <w:p w14:paraId="354780A1" w14:textId="77777777" w:rsidR="002D455D" w:rsidRDefault="002D455D" w:rsidP="000C50BC"/>
        </w:tc>
        <w:tc>
          <w:tcPr>
            <w:tcW w:w="567" w:type="dxa"/>
            <w:tcBorders>
              <w:top w:val="single" w:sz="2" w:space="0" w:color="auto"/>
              <w:bottom w:val="single" w:sz="8" w:space="0" w:color="auto"/>
            </w:tcBorders>
          </w:tcPr>
          <w:p w14:paraId="131E7622" w14:textId="77777777" w:rsidR="002D455D" w:rsidRDefault="002D455D" w:rsidP="000C50BC"/>
        </w:tc>
        <w:tc>
          <w:tcPr>
            <w:tcW w:w="567" w:type="dxa"/>
            <w:tcBorders>
              <w:top w:val="single" w:sz="2" w:space="0" w:color="auto"/>
              <w:bottom w:val="single" w:sz="8" w:space="0" w:color="auto"/>
              <w:right w:val="single" w:sz="12" w:space="0" w:color="auto"/>
            </w:tcBorders>
          </w:tcPr>
          <w:p w14:paraId="12A6C16F" w14:textId="77777777" w:rsidR="002D455D" w:rsidRDefault="002D455D" w:rsidP="000C50BC"/>
        </w:tc>
      </w:tr>
      <w:tr w:rsidR="00CC371E" w14:paraId="56CC6EB5" w14:textId="77777777" w:rsidTr="000C50BC">
        <w:trPr>
          <w:trHeight w:val="1984"/>
        </w:trPr>
        <w:tc>
          <w:tcPr>
            <w:tcW w:w="9638" w:type="dxa"/>
            <w:gridSpan w:val="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93D12D" w14:textId="7087468D" w:rsidR="00CC371E" w:rsidRDefault="002D455D" w:rsidP="000C50BC">
            <w:r>
              <w:t>Lisätietoja:</w:t>
            </w:r>
          </w:p>
        </w:tc>
      </w:tr>
      <w:tr w:rsidR="000C50BC" w14:paraId="121850EF" w14:textId="77777777" w:rsidTr="000C50BC">
        <w:trPr>
          <w:trHeight w:val="2268"/>
        </w:trPr>
        <w:tc>
          <w:tcPr>
            <w:tcW w:w="9638" w:type="dxa"/>
            <w:gridSpan w:val="7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tbl>
            <w:tblPr>
              <w:tblStyle w:val="TaulukkoRuudukko"/>
              <w:tblpPr w:leftFromText="141" w:rightFromText="141" w:vertAnchor="text" w:tblpY="1"/>
              <w:tblOverlap w:val="never"/>
              <w:tblW w:w="9638" w:type="dxa"/>
              <w:tblLayout w:type="fixed"/>
              <w:tblLook w:val="06A0" w:firstRow="1" w:lastRow="0" w:firstColumn="1" w:lastColumn="0" w:noHBand="1" w:noVBand="1"/>
            </w:tblPr>
            <w:tblGrid>
              <w:gridCol w:w="6236"/>
              <w:gridCol w:w="567"/>
              <w:gridCol w:w="567"/>
              <w:gridCol w:w="567"/>
              <w:gridCol w:w="567"/>
              <w:gridCol w:w="567"/>
              <w:gridCol w:w="567"/>
            </w:tblGrid>
            <w:tr w:rsidR="000C50BC" w14:paraId="18F1EDF6" w14:textId="77777777" w:rsidTr="001C70D8">
              <w:trPr>
                <w:trHeight w:val="283"/>
              </w:trPr>
              <w:tc>
                <w:tcPr>
                  <w:tcW w:w="6236" w:type="dxa"/>
                  <w:vMerge w:val="restar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5B983C33" w14:textId="77777777" w:rsidR="000C50BC" w:rsidRDefault="000C50BC" w:rsidP="000C50BC">
                  <w:r>
                    <w:t xml:space="preserve">                                                                       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7A4A481E" w14:textId="77777777" w:rsidR="000C50BC" w:rsidRDefault="000C50BC" w:rsidP="000C50BC">
                  <w:r>
                    <w:t>Lokakuu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12" w:space="0" w:color="auto"/>
                  </w:tcBorders>
                </w:tcPr>
                <w:p w14:paraId="0EBD8DB4" w14:textId="77777777" w:rsidR="000C50BC" w:rsidRDefault="000C50BC" w:rsidP="000C50BC">
                  <w:r>
                    <w:t>Helmikuu</w:t>
                  </w:r>
                </w:p>
              </w:tc>
            </w:tr>
            <w:tr w:rsidR="000C50BC" w:rsidRPr="00FC1013" w14:paraId="4B7E9735" w14:textId="77777777" w:rsidTr="00C9456D">
              <w:trPr>
                <w:cantSplit/>
                <w:trHeight w:val="1361"/>
              </w:trPr>
              <w:tc>
                <w:tcPr>
                  <w:tcW w:w="6236" w:type="dxa"/>
                  <w:vMerge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1442B95B" w14:textId="77777777" w:rsidR="000C50BC" w:rsidRDefault="000C50BC" w:rsidP="000C50BC"/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</w:tcBorders>
                  <w:textDirection w:val="tbRl"/>
                  <w:vAlign w:val="center"/>
                </w:tcPr>
                <w:p w14:paraId="5ECD9A5E" w14:textId="77777777" w:rsidR="000C50BC" w:rsidRPr="001212A3" w:rsidRDefault="000C50BC" w:rsidP="00C9456D">
                  <w:pPr>
                    <w:ind w:left="113" w:right="113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Tarvitsee tukea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bottom w:val="single" w:sz="8" w:space="0" w:color="auto"/>
                  </w:tcBorders>
                  <w:textDirection w:val="tbRl"/>
                  <w:vAlign w:val="center"/>
                </w:tcPr>
                <w:p w14:paraId="10A7FED7" w14:textId="77777777" w:rsidR="000C50BC" w:rsidRPr="001212A3" w:rsidRDefault="000C50BC" w:rsidP="00C9456D">
                  <w:pPr>
                    <w:ind w:left="113" w:right="113"/>
                    <w:jc w:val="center"/>
                    <w:rPr>
                      <w:sz w:val="18"/>
                      <w:szCs w:val="18"/>
                    </w:rPr>
                  </w:pPr>
                  <w:r w:rsidRPr="001212A3">
                    <w:rPr>
                      <w:sz w:val="18"/>
                      <w:szCs w:val="18"/>
                    </w:rPr>
                    <w:t>Harjoittelee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textDirection w:val="tbRl"/>
                  <w:vAlign w:val="center"/>
                </w:tcPr>
                <w:p w14:paraId="17E826CB" w14:textId="77777777" w:rsidR="000C50BC" w:rsidRPr="001212A3" w:rsidRDefault="000C50BC" w:rsidP="00C9456D">
                  <w:pPr>
                    <w:ind w:left="113" w:right="113"/>
                    <w:jc w:val="center"/>
                    <w:rPr>
                      <w:sz w:val="18"/>
                      <w:szCs w:val="18"/>
                    </w:rPr>
                  </w:pPr>
                  <w:r w:rsidRPr="001212A3">
                    <w:rPr>
                      <w:sz w:val="18"/>
                      <w:szCs w:val="18"/>
                    </w:rPr>
                    <w:t>Osaa</w:t>
                  </w:r>
                  <w:bookmarkStart w:id="0" w:name="_GoBack"/>
                  <w:bookmarkEnd w:id="0"/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</w:tcBorders>
                  <w:textDirection w:val="tbRl"/>
                  <w:vAlign w:val="center"/>
                </w:tcPr>
                <w:p w14:paraId="4025056D" w14:textId="77777777" w:rsidR="000C50BC" w:rsidRPr="00FC1013" w:rsidRDefault="000C50BC" w:rsidP="00C9456D">
                  <w:pPr>
                    <w:ind w:left="113" w:right="113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8"/>
                      <w:szCs w:val="18"/>
                    </w:rPr>
                    <w:t>Tarvitsee tukea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bottom w:val="single" w:sz="8" w:space="0" w:color="auto"/>
                  </w:tcBorders>
                  <w:textDirection w:val="tbRl"/>
                  <w:vAlign w:val="center"/>
                </w:tcPr>
                <w:p w14:paraId="674DEB9B" w14:textId="77777777" w:rsidR="000C50BC" w:rsidRPr="00FC1013" w:rsidRDefault="000C50BC" w:rsidP="00C9456D">
                  <w:pPr>
                    <w:ind w:left="113" w:right="113"/>
                    <w:jc w:val="center"/>
                    <w:rPr>
                      <w:sz w:val="16"/>
                      <w:szCs w:val="16"/>
                    </w:rPr>
                  </w:pPr>
                  <w:r w:rsidRPr="001212A3">
                    <w:rPr>
                      <w:sz w:val="18"/>
                      <w:szCs w:val="18"/>
                    </w:rPr>
                    <w:t>Harjoittelee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bottom w:val="single" w:sz="8" w:space="0" w:color="auto"/>
                    <w:right w:val="single" w:sz="12" w:space="0" w:color="auto"/>
                  </w:tcBorders>
                  <w:textDirection w:val="tbRl"/>
                  <w:vAlign w:val="center"/>
                </w:tcPr>
                <w:p w14:paraId="33547E50" w14:textId="77777777" w:rsidR="000C50BC" w:rsidRPr="00FC1013" w:rsidRDefault="000C50BC" w:rsidP="00C9456D">
                  <w:pPr>
                    <w:ind w:left="113" w:right="113"/>
                    <w:jc w:val="center"/>
                    <w:rPr>
                      <w:sz w:val="16"/>
                      <w:szCs w:val="16"/>
                    </w:rPr>
                  </w:pPr>
                  <w:r w:rsidRPr="001212A3">
                    <w:rPr>
                      <w:sz w:val="18"/>
                      <w:szCs w:val="18"/>
                    </w:rPr>
                    <w:t>Osaa</w:t>
                  </w:r>
                </w:p>
              </w:tc>
            </w:tr>
          </w:tbl>
          <w:p w14:paraId="6587496A" w14:textId="527BA56B" w:rsidR="000C50BC" w:rsidRPr="000D4C22" w:rsidRDefault="000C50BC" w:rsidP="000C50BC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3</w:t>
            </w:r>
            <w:r w:rsidRPr="00CC371E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ITSESTÄ HUOLEHTIMINEN JA ARJENTAIDOT</w:t>
            </w:r>
          </w:p>
        </w:tc>
      </w:tr>
      <w:tr w:rsidR="000C50BC" w14:paraId="50F0DB54" w14:textId="77777777" w:rsidTr="000C50BC">
        <w:trPr>
          <w:trHeight w:val="567"/>
        </w:trPr>
        <w:tc>
          <w:tcPr>
            <w:tcW w:w="6236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234B3423" w14:textId="53142D9D" w:rsidR="000C50BC" w:rsidRPr="00DD7613" w:rsidRDefault="000C50BC" w:rsidP="000C50BC">
            <w:r>
              <w:t>Noudattaa ruokailutapoja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</w:tcPr>
          <w:p w14:paraId="171BE21B" w14:textId="77777777" w:rsidR="000C50BC" w:rsidRDefault="000C50BC" w:rsidP="000C50BC"/>
        </w:tc>
        <w:tc>
          <w:tcPr>
            <w:tcW w:w="567" w:type="dxa"/>
            <w:tcBorders>
              <w:top w:val="single" w:sz="8" w:space="0" w:color="auto"/>
            </w:tcBorders>
          </w:tcPr>
          <w:p w14:paraId="23BDF2E9" w14:textId="77777777" w:rsidR="000C50BC" w:rsidRDefault="000C50BC" w:rsidP="000C50BC"/>
        </w:tc>
        <w:tc>
          <w:tcPr>
            <w:tcW w:w="567" w:type="dxa"/>
            <w:tcBorders>
              <w:top w:val="single" w:sz="8" w:space="0" w:color="auto"/>
              <w:right w:val="single" w:sz="8" w:space="0" w:color="auto"/>
            </w:tcBorders>
          </w:tcPr>
          <w:p w14:paraId="491CAAF6" w14:textId="77777777" w:rsidR="000C50BC" w:rsidRDefault="000C50BC" w:rsidP="000C50BC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</w:tcPr>
          <w:p w14:paraId="6BD782CB" w14:textId="77777777" w:rsidR="000C50BC" w:rsidRDefault="000C50BC" w:rsidP="000C50BC"/>
        </w:tc>
        <w:tc>
          <w:tcPr>
            <w:tcW w:w="567" w:type="dxa"/>
            <w:tcBorders>
              <w:top w:val="single" w:sz="8" w:space="0" w:color="auto"/>
            </w:tcBorders>
          </w:tcPr>
          <w:p w14:paraId="45C1A75F" w14:textId="77777777" w:rsidR="000C50BC" w:rsidRDefault="000C50BC" w:rsidP="000C50BC"/>
        </w:tc>
        <w:tc>
          <w:tcPr>
            <w:tcW w:w="567" w:type="dxa"/>
            <w:tcBorders>
              <w:top w:val="single" w:sz="8" w:space="0" w:color="auto"/>
              <w:right w:val="single" w:sz="12" w:space="0" w:color="auto"/>
            </w:tcBorders>
          </w:tcPr>
          <w:p w14:paraId="313ECAA5" w14:textId="77777777" w:rsidR="000C50BC" w:rsidRDefault="000C50BC" w:rsidP="000C50BC"/>
        </w:tc>
      </w:tr>
      <w:tr w:rsidR="000C50BC" w14:paraId="1B820CFB" w14:textId="77777777" w:rsidTr="000C50BC">
        <w:trPr>
          <w:trHeight w:val="567"/>
        </w:trPr>
        <w:tc>
          <w:tcPr>
            <w:tcW w:w="6236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7C4F6EC0" w14:textId="7FC7DFB4" w:rsidR="000C50BC" w:rsidRPr="00DD7613" w:rsidRDefault="000C50BC" w:rsidP="000C50BC">
            <w:r w:rsidRPr="00DD7613">
              <w:t>Pukeutuu omatoimisesti</w:t>
            </w:r>
          </w:p>
        </w:tc>
        <w:tc>
          <w:tcPr>
            <w:tcW w:w="567" w:type="dxa"/>
            <w:tcBorders>
              <w:left w:val="single" w:sz="8" w:space="0" w:color="auto"/>
            </w:tcBorders>
          </w:tcPr>
          <w:p w14:paraId="0E58C087" w14:textId="77777777" w:rsidR="000C50BC" w:rsidRDefault="000C50BC" w:rsidP="000C50BC"/>
        </w:tc>
        <w:tc>
          <w:tcPr>
            <w:tcW w:w="567" w:type="dxa"/>
          </w:tcPr>
          <w:p w14:paraId="7DDEA96C" w14:textId="77777777" w:rsidR="000C50BC" w:rsidRDefault="000C50BC" w:rsidP="000C50BC"/>
        </w:tc>
        <w:tc>
          <w:tcPr>
            <w:tcW w:w="567" w:type="dxa"/>
            <w:tcBorders>
              <w:right w:val="single" w:sz="8" w:space="0" w:color="auto"/>
            </w:tcBorders>
          </w:tcPr>
          <w:p w14:paraId="62167EC8" w14:textId="77777777" w:rsidR="000C50BC" w:rsidRDefault="000C50BC" w:rsidP="000C50BC"/>
        </w:tc>
        <w:tc>
          <w:tcPr>
            <w:tcW w:w="567" w:type="dxa"/>
            <w:tcBorders>
              <w:left w:val="single" w:sz="8" w:space="0" w:color="auto"/>
            </w:tcBorders>
          </w:tcPr>
          <w:p w14:paraId="140AA3E3" w14:textId="77777777" w:rsidR="000C50BC" w:rsidRDefault="000C50BC" w:rsidP="000C50BC"/>
        </w:tc>
        <w:tc>
          <w:tcPr>
            <w:tcW w:w="567" w:type="dxa"/>
          </w:tcPr>
          <w:p w14:paraId="773DFE26" w14:textId="77777777" w:rsidR="000C50BC" w:rsidRDefault="000C50BC" w:rsidP="000C50BC"/>
        </w:tc>
        <w:tc>
          <w:tcPr>
            <w:tcW w:w="567" w:type="dxa"/>
            <w:tcBorders>
              <w:right w:val="single" w:sz="12" w:space="0" w:color="auto"/>
            </w:tcBorders>
          </w:tcPr>
          <w:p w14:paraId="204BEAF9" w14:textId="77777777" w:rsidR="000C50BC" w:rsidRDefault="000C50BC" w:rsidP="000C50BC"/>
        </w:tc>
      </w:tr>
      <w:tr w:rsidR="000C50BC" w14:paraId="2437D900" w14:textId="77777777" w:rsidTr="000C50BC">
        <w:trPr>
          <w:trHeight w:val="567"/>
        </w:trPr>
        <w:tc>
          <w:tcPr>
            <w:tcW w:w="6236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665B3710" w14:textId="0F650519" w:rsidR="000C50BC" w:rsidRPr="00DD7613" w:rsidRDefault="000C50BC" w:rsidP="000C50BC">
            <w:r w:rsidRPr="00DD7613">
              <w:t>Suoriutuu WC-käynneistä</w:t>
            </w:r>
          </w:p>
        </w:tc>
        <w:tc>
          <w:tcPr>
            <w:tcW w:w="567" w:type="dxa"/>
            <w:tcBorders>
              <w:left w:val="single" w:sz="8" w:space="0" w:color="auto"/>
            </w:tcBorders>
          </w:tcPr>
          <w:p w14:paraId="545C4571" w14:textId="77777777" w:rsidR="000C50BC" w:rsidRDefault="000C50BC" w:rsidP="000C50BC"/>
        </w:tc>
        <w:tc>
          <w:tcPr>
            <w:tcW w:w="567" w:type="dxa"/>
          </w:tcPr>
          <w:p w14:paraId="72E0D7B7" w14:textId="77777777" w:rsidR="000C50BC" w:rsidRDefault="000C50BC" w:rsidP="000C50BC"/>
        </w:tc>
        <w:tc>
          <w:tcPr>
            <w:tcW w:w="567" w:type="dxa"/>
            <w:tcBorders>
              <w:right w:val="single" w:sz="8" w:space="0" w:color="auto"/>
            </w:tcBorders>
          </w:tcPr>
          <w:p w14:paraId="36C07540" w14:textId="77777777" w:rsidR="000C50BC" w:rsidRDefault="000C50BC" w:rsidP="000C50BC"/>
        </w:tc>
        <w:tc>
          <w:tcPr>
            <w:tcW w:w="567" w:type="dxa"/>
            <w:tcBorders>
              <w:left w:val="single" w:sz="8" w:space="0" w:color="auto"/>
            </w:tcBorders>
          </w:tcPr>
          <w:p w14:paraId="105EF623" w14:textId="77777777" w:rsidR="000C50BC" w:rsidRDefault="000C50BC" w:rsidP="000C50BC"/>
        </w:tc>
        <w:tc>
          <w:tcPr>
            <w:tcW w:w="567" w:type="dxa"/>
          </w:tcPr>
          <w:p w14:paraId="2615670C" w14:textId="77777777" w:rsidR="000C50BC" w:rsidRDefault="000C50BC" w:rsidP="000C50BC"/>
        </w:tc>
        <w:tc>
          <w:tcPr>
            <w:tcW w:w="567" w:type="dxa"/>
            <w:tcBorders>
              <w:right w:val="single" w:sz="12" w:space="0" w:color="auto"/>
            </w:tcBorders>
          </w:tcPr>
          <w:p w14:paraId="1E1EF208" w14:textId="77777777" w:rsidR="000C50BC" w:rsidRDefault="000C50BC" w:rsidP="000C50BC"/>
        </w:tc>
      </w:tr>
      <w:tr w:rsidR="000C50BC" w14:paraId="0F7DCCF7" w14:textId="77777777" w:rsidTr="000C50BC">
        <w:trPr>
          <w:trHeight w:val="567"/>
        </w:trPr>
        <w:tc>
          <w:tcPr>
            <w:tcW w:w="6236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5AA1B9" w14:textId="22A3C15A" w:rsidR="000C50BC" w:rsidRPr="00DD7613" w:rsidRDefault="000C50BC" w:rsidP="000C50BC">
            <w:r w:rsidRPr="00DD7613">
              <w:t>Huolehtii omista tavaroistaan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</w:tcPr>
          <w:p w14:paraId="2DFAEAF5" w14:textId="77777777" w:rsidR="000C50BC" w:rsidRDefault="000C50BC" w:rsidP="000C50BC"/>
        </w:tc>
        <w:tc>
          <w:tcPr>
            <w:tcW w:w="567" w:type="dxa"/>
            <w:tcBorders>
              <w:bottom w:val="single" w:sz="8" w:space="0" w:color="auto"/>
            </w:tcBorders>
          </w:tcPr>
          <w:p w14:paraId="0E148E0D" w14:textId="77777777" w:rsidR="000C50BC" w:rsidRDefault="000C50BC" w:rsidP="000C50BC"/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</w:tcPr>
          <w:p w14:paraId="459A426B" w14:textId="77777777" w:rsidR="000C50BC" w:rsidRDefault="000C50BC" w:rsidP="000C50BC"/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</w:tcPr>
          <w:p w14:paraId="49F2D777" w14:textId="77777777" w:rsidR="000C50BC" w:rsidRDefault="000C50BC" w:rsidP="000C50BC"/>
        </w:tc>
        <w:tc>
          <w:tcPr>
            <w:tcW w:w="567" w:type="dxa"/>
            <w:tcBorders>
              <w:bottom w:val="single" w:sz="8" w:space="0" w:color="auto"/>
            </w:tcBorders>
          </w:tcPr>
          <w:p w14:paraId="0440CCD9" w14:textId="77777777" w:rsidR="000C50BC" w:rsidRDefault="000C50BC" w:rsidP="000C50BC"/>
        </w:tc>
        <w:tc>
          <w:tcPr>
            <w:tcW w:w="567" w:type="dxa"/>
            <w:tcBorders>
              <w:bottom w:val="single" w:sz="8" w:space="0" w:color="auto"/>
              <w:right w:val="single" w:sz="12" w:space="0" w:color="auto"/>
            </w:tcBorders>
          </w:tcPr>
          <w:p w14:paraId="44FF416D" w14:textId="77777777" w:rsidR="000C50BC" w:rsidRDefault="000C50BC" w:rsidP="000C50BC"/>
        </w:tc>
      </w:tr>
      <w:tr w:rsidR="000C50BC" w14:paraId="0DB9E672" w14:textId="77777777" w:rsidTr="000C50BC">
        <w:trPr>
          <w:trHeight w:val="2551"/>
        </w:trPr>
        <w:tc>
          <w:tcPr>
            <w:tcW w:w="9638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C6FF294" w14:textId="5BCC7FF9" w:rsidR="000C50BC" w:rsidRDefault="000C50BC" w:rsidP="000C50BC">
            <w:r>
              <w:t>Lisätietoja:</w:t>
            </w:r>
          </w:p>
        </w:tc>
      </w:tr>
      <w:tr w:rsidR="000C50BC" w:rsidRPr="000D4C22" w14:paraId="3FCE9F63" w14:textId="77777777" w:rsidTr="000C50BC">
        <w:trPr>
          <w:trHeight w:val="567"/>
        </w:trPr>
        <w:tc>
          <w:tcPr>
            <w:tcW w:w="9638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2E2BF38" w14:textId="77777777" w:rsidR="000C50BC" w:rsidRPr="000D4C22" w:rsidRDefault="000C50BC" w:rsidP="000C50BC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4. HAHMOTTAMINEN JA KARKEA- JA HIENOMOTORIIKKA</w:t>
            </w:r>
          </w:p>
        </w:tc>
      </w:tr>
      <w:tr w:rsidR="000C50BC" w14:paraId="210582D2" w14:textId="77777777" w:rsidTr="000C50BC">
        <w:trPr>
          <w:trHeight w:val="567"/>
        </w:trPr>
        <w:tc>
          <w:tcPr>
            <w:tcW w:w="6236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74C55CD9" w14:textId="31F29EE5" w:rsidR="000C50BC" w:rsidRPr="00DD7613" w:rsidRDefault="000C50BC" w:rsidP="000C50BC">
            <w:r>
              <w:t>Suoriutuu karkeamotorisista toiminnoista (ryömii, kierii, konttaa, juoksee, hyppii yhdellä jalalla sekä heittää ja ottaa kiinni palloa)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</w:tcPr>
          <w:p w14:paraId="5287E066" w14:textId="77777777" w:rsidR="000C50BC" w:rsidRDefault="000C50BC" w:rsidP="000C50BC"/>
        </w:tc>
        <w:tc>
          <w:tcPr>
            <w:tcW w:w="567" w:type="dxa"/>
            <w:tcBorders>
              <w:top w:val="single" w:sz="8" w:space="0" w:color="auto"/>
            </w:tcBorders>
          </w:tcPr>
          <w:p w14:paraId="41B894BA" w14:textId="77777777" w:rsidR="000C50BC" w:rsidRDefault="000C50BC" w:rsidP="000C50BC"/>
        </w:tc>
        <w:tc>
          <w:tcPr>
            <w:tcW w:w="567" w:type="dxa"/>
            <w:tcBorders>
              <w:top w:val="single" w:sz="8" w:space="0" w:color="auto"/>
              <w:right w:val="single" w:sz="8" w:space="0" w:color="auto"/>
            </w:tcBorders>
          </w:tcPr>
          <w:p w14:paraId="612E7E15" w14:textId="77777777" w:rsidR="000C50BC" w:rsidRDefault="000C50BC" w:rsidP="000C50BC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</w:tcPr>
          <w:p w14:paraId="4FA7D5A7" w14:textId="77777777" w:rsidR="000C50BC" w:rsidRDefault="000C50BC" w:rsidP="000C50BC"/>
        </w:tc>
        <w:tc>
          <w:tcPr>
            <w:tcW w:w="567" w:type="dxa"/>
            <w:tcBorders>
              <w:top w:val="single" w:sz="8" w:space="0" w:color="auto"/>
            </w:tcBorders>
          </w:tcPr>
          <w:p w14:paraId="74BC4254" w14:textId="77777777" w:rsidR="000C50BC" w:rsidRDefault="000C50BC" w:rsidP="000C50BC"/>
        </w:tc>
        <w:tc>
          <w:tcPr>
            <w:tcW w:w="567" w:type="dxa"/>
            <w:tcBorders>
              <w:top w:val="single" w:sz="8" w:space="0" w:color="auto"/>
              <w:right w:val="single" w:sz="12" w:space="0" w:color="auto"/>
            </w:tcBorders>
          </w:tcPr>
          <w:p w14:paraId="75498879" w14:textId="77777777" w:rsidR="000C50BC" w:rsidRDefault="000C50BC" w:rsidP="000C50BC"/>
        </w:tc>
      </w:tr>
      <w:tr w:rsidR="000C50BC" w14:paraId="44205ED6" w14:textId="77777777" w:rsidTr="000C50BC">
        <w:trPr>
          <w:trHeight w:val="567"/>
        </w:trPr>
        <w:tc>
          <w:tcPr>
            <w:tcW w:w="6236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6B786550" w14:textId="10CEFE2E" w:rsidR="000C50BC" w:rsidRPr="00DD7613" w:rsidRDefault="000C50BC" w:rsidP="000C50BC">
            <w:r>
              <w:t>Hahmottaa omaa kehoaan</w:t>
            </w:r>
          </w:p>
        </w:tc>
        <w:tc>
          <w:tcPr>
            <w:tcW w:w="567" w:type="dxa"/>
            <w:tcBorders>
              <w:left w:val="single" w:sz="8" w:space="0" w:color="auto"/>
            </w:tcBorders>
          </w:tcPr>
          <w:p w14:paraId="04D3A2A8" w14:textId="77777777" w:rsidR="000C50BC" w:rsidRDefault="000C50BC" w:rsidP="000C50BC"/>
        </w:tc>
        <w:tc>
          <w:tcPr>
            <w:tcW w:w="567" w:type="dxa"/>
          </w:tcPr>
          <w:p w14:paraId="4613AC6C" w14:textId="77777777" w:rsidR="000C50BC" w:rsidRDefault="000C50BC" w:rsidP="000C50BC"/>
        </w:tc>
        <w:tc>
          <w:tcPr>
            <w:tcW w:w="567" w:type="dxa"/>
            <w:tcBorders>
              <w:right w:val="single" w:sz="8" w:space="0" w:color="auto"/>
            </w:tcBorders>
          </w:tcPr>
          <w:p w14:paraId="7BCA7735" w14:textId="77777777" w:rsidR="000C50BC" w:rsidRDefault="000C50BC" w:rsidP="000C50BC"/>
        </w:tc>
        <w:tc>
          <w:tcPr>
            <w:tcW w:w="567" w:type="dxa"/>
            <w:tcBorders>
              <w:left w:val="single" w:sz="8" w:space="0" w:color="auto"/>
            </w:tcBorders>
          </w:tcPr>
          <w:p w14:paraId="214C3380" w14:textId="77777777" w:rsidR="000C50BC" w:rsidRDefault="000C50BC" w:rsidP="000C50BC"/>
        </w:tc>
        <w:tc>
          <w:tcPr>
            <w:tcW w:w="567" w:type="dxa"/>
          </w:tcPr>
          <w:p w14:paraId="03608A19" w14:textId="77777777" w:rsidR="000C50BC" w:rsidRDefault="000C50BC" w:rsidP="000C50BC"/>
        </w:tc>
        <w:tc>
          <w:tcPr>
            <w:tcW w:w="567" w:type="dxa"/>
            <w:tcBorders>
              <w:right w:val="single" w:sz="12" w:space="0" w:color="auto"/>
            </w:tcBorders>
          </w:tcPr>
          <w:p w14:paraId="299E9755" w14:textId="77777777" w:rsidR="000C50BC" w:rsidRDefault="000C50BC" w:rsidP="000C50BC"/>
        </w:tc>
      </w:tr>
      <w:tr w:rsidR="000C50BC" w14:paraId="7BEB5F8D" w14:textId="77777777" w:rsidTr="000C50BC">
        <w:trPr>
          <w:trHeight w:val="567"/>
        </w:trPr>
        <w:tc>
          <w:tcPr>
            <w:tcW w:w="6236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28E3121C" w14:textId="22A9A5E6" w:rsidR="000C50BC" w:rsidRPr="00DD7613" w:rsidRDefault="000C50BC" w:rsidP="000C50BC">
            <w:r>
              <w:t>Kätisyys on vakiintunut, kynäote ja kirjoitussuunta on oikea</w:t>
            </w:r>
          </w:p>
        </w:tc>
        <w:tc>
          <w:tcPr>
            <w:tcW w:w="567" w:type="dxa"/>
            <w:tcBorders>
              <w:left w:val="single" w:sz="8" w:space="0" w:color="auto"/>
            </w:tcBorders>
          </w:tcPr>
          <w:p w14:paraId="2A3A71E6" w14:textId="77777777" w:rsidR="000C50BC" w:rsidRDefault="000C50BC" w:rsidP="000C50BC"/>
        </w:tc>
        <w:tc>
          <w:tcPr>
            <w:tcW w:w="567" w:type="dxa"/>
          </w:tcPr>
          <w:p w14:paraId="1F304119" w14:textId="77777777" w:rsidR="000C50BC" w:rsidRDefault="000C50BC" w:rsidP="000C50BC"/>
        </w:tc>
        <w:tc>
          <w:tcPr>
            <w:tcW w:w="567" w:type="dxa"/>
            <w:tcBorders>
              <w:right w:val="single" w:sz="8" w:space="0" w:color="auto"/>
            </w:tcBorders>
          </w:tcPr>
          <w:p w14:paraId="193E2CEF" w14:textId="77777777" w:rsidR="000C50BC" w:rsidRDefault="000C50BC" w:rsidP="000C50BC"/>
        </w:tc>
        <w:tc>
          <w:tcPr>
            <w:tcW w:w="567" w:type="dxa"/>
            <w:tcBorders>
              <w:left w:val="single" w:sz="8" w:space="0" w:color="auto"/>
            </w:tcBorders>
          </w:tcPr>
          <w:p w14:paraId="014E7FEE" w14:textId="77777777" w:rsidR="000C50BC" w:rsidRDefault="000C50BC" w:rsidP="000C50BC"/>
        </w:tc>
        <w:tc>
          <w:tcPr>
            <w:tcW w:w="567" w:type="dxa"/>
          </w:tcPr>
          <w:p w14:paraId="3B8E7C4B" w14:textId="77777777" w:rsidR="000C50BC" w:rsidRDefault="000C50BC" w:rsidP="000C50BC"/>
        </w:tc>
        <w:tc>
          <w:tcPr>
            <w:tcW w:w="567" w:type="dxa"/>
            <w:tcBorders>
              <w:right w:val="single" w:sz="12" w:space="0" w:color="auto"/>
            </w:tcBorders>
          </w:tcPr>
          <w:p w14:paraId="644310E0" w14:textId="77777777" w:rsidR="000C50BC" w:rsidRDefault="000C50BC" w:rsidP="000C50BC"/>
        </w:tc>
      </w:tr>
      <w:tr w:rsidR="000C50BC" w14:paraId="667B6D94" w14:textId="77777777" w:rsidTr="000C50BC">
        <w:trPr>
          <w:trHeight w:val="567"/>
        </w:trPr>
        <w:tc>
          <w:tcPr>
            <w:tcW w:w="6236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0792B30E" w14:textId="37F9EBBC" w:rsidR="000C50BC" w:rsidRDefault="000C50BC" w:rsidP="000C50BC">
            <w:r>
              <w:t>Oman nimen kirjoittaminen</w:t>
            </w:r>
          </w:p>
        </w:tc>
        <w:tc>
          <w:tcPr>
            <w:tcW w:w="567" w:type="dxa"/>
            <w:tcBorders>
              <w:left w:val="single" w:sz="8" w:space="0" w:color="auto"/>
            </w:tcBorders>
          </w:tcPr>
          <w:p w14:paraId="21EBDC7B" w14:textId="77777777" w:rsidR="000C50BC" w:rsidRDefault="000C50BC" w:rsidP="000C50BC"/>
        </w:tc>
        <w:tc>
          <w:tcPr>
            <w:tcW w:w="567" w:type="dxa"/>
          </w:tcPr>
          <w:p w14:paraId="70761D98" w14:textId="77777777" w:rsidR="000C50BC" w:rsidRDefault="000C50BC" w:rsidP="000C50BC"/>
        </w:tc>
        <w:tc>
          <w:tcPr>
            <w:tcW w:w="567" w:type="dxa"/>
            <w:tcBorders>
              <w:right w:val="single" w:sz="8" w:space="0" w:color="auto"/>
            </w:tcBorders>
          </w:tcPr>
          <w:p w14:paraId="7E5A31EC" w14:textId="77777777" w:rsidR="000C50BC" w:rsidRDefault="000C50BC" w:rsidP="000C50BC"/>
        </w:tc>
        <w:tc>
          <w:tcPr>
            <w:tcW w:w="567" w:type="dxa"/>
            <w:tcBorders>
              <w:left w:val="single" w:sz="8" w:space="0" w:color="auto"/>
            </w:tcBorders>
          </w:tcPr>
          <w:p w14:paraId="653A258A" w14:textId="77777777" w:rsidR="000C50BC" w:rsidRDefault="000C50BC" w:rsidP="000C50BC"/>
        </w:tc>
        <w:tc>
          <w:tcPr>
            <w:tcW w:w="567" w:type="dxa"/>
          </w:tcPr>
          <w:p w14:paraId="02BF1440" w14:textId="77777777" w:rsidR="000C50BC" w:rsidRDefault="000C50BC" w:rsidP="000C50BC"/>
        </w:tc>
        <w:tc>
          <w:tcPr>
            <w:tcW w:w="567" w:type="dxa"/>
            <w:tcBorders>
              <w:right w:val="single" w:sz="12" w:space="0" w:color="auto"/>
            </w:tcBorders>
          </w:tcPr>
          <w:p w14:paraId="77788B0D" w14:textId="77777777" w:rsidR="000C50BC" w:rsidRDefault="000C50BC" w:rsidP="000C50BC"/>
        </w:tc>
      </w:tr>
      <w:tr w:rsidR="000C50BC" w14:paraId="4B392404" w14:textId="77777777" w:rsidTr="000C50BC">
        <w:trPr>
          <w:trHeight w:val="567"/>
        </w:trPr>
        <w:tc>
          <w:tcPr>
            <w:tcW w:w="6236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56F2B1AB" w14:textId="792C1F12" w:rsidR="000C50BC" w:rsidRDefault="000C50BC" w:rsidP="000C50BC">
            <w:r>
              <w:t>Saksien käyttö</w:t>
            </w:r>
          </w:p>
        </w:tc>
        <w:tc>
          <w:tcPr>
            <w:tcW w:w="567" w:type="dxa"/>
            <w:tcBorders>
              <w:left w:val="single" w:sz="8" w:space="0" w:color="auto"/>
            </w:tcBorders>
          </w:tcPr>
          <w:p w14:paraId="3796CDA1" w14:textId="77777777" w:rsidR="000C50BC" w:rsidRDefault="000C50BC" w:rsidP="000C50BC"/>
        </w:tc>
        <w:tc>
          <w:tcPr>
            <w:tcW w:w="567" w:type="dxa"/>
          </w:tcPr>
          <w:p w14:paraId="2F5B7188" w14:textId="77777777" w:rsidR="000C50BC" w:rsidRDefault="000C50BC" w:rsidP="000C50BC"/>
        </w:tc>
        <w:tc>
          <w:tcPr>
            <w:tcW w:w="567" w:type="dxa"/>
            <w:tcBorders>
              <w:right w:val="single" w:sz="8" w:space="0" w:color="auto"/>
            </w:tcBorders>
          </w:tcPr>
          <w:p w14:paraId="621F324A" w14:textId="77777777" w:rsidR="000C50BC" w:rsidRDefault="000C50BC" w:rsidP="000C50BC"/>
        </w:tc>
        <w:tc>
          <w:tcPr>
            <w:tcW w:w="567" w:type="dxa"/>
            <w:tcBorders>
              <w:left w:val="single" w:sz="8" w:space="0" w:color="auto"/>
            </w:tcBorders>
          </w:tcPr>
          <w:p w14:paraId="61D93073" w14:textId="77777777" w:rsidR="000C50BC" w:rsidRDefault="000C50BC" w:rsidP="000C50BC"/>
        </w:tc>
        <w:tc>
          <w:tcPr>
            <w:tcW w:w="567" w:type="dxa"/>
          </w:tcPr>
          <w:p w14:paraId="6424975F" w14:textId="77777777" w:rsidR="000C50BC" w:rsidRDefault="000C50BC" w:rsidP="000C50BC"/>
        </w:tc>
        <w:tc>
          <w:tcPr>
            <w:tcW w:w="567" w:type="dxa"/>
            <w:tcBorders>
              <w:right w:val="single" w:sz="12" w:space="0" w:color="auto"/>
            </w:tcBorders>
          </w:tcPr>
          <w:p w14:paraId="6AD0116B" w14:textId="77777777" w:rsidR="000C50BC" w:rsidRDefault="000C50BC" w:rsidP="000C50BC"/>
        </w:tc>
      </w:tr>
      <w:tr w:rsidR="000C50BC" w14:paraId="466634DA" w14:textId="77777777" w:rsidTr="000C50BC">
        <w:trPr>
          <w:trHeight w:val="567"/>
        </w:trPr>
        <w:tc>
          <w:tcPr>
            <w:tcW w:w="6236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BD9FEF" w14:textId="271DEAEF" w:rsidR="000C50BC" w:rsidRPr="00DD7613" w:rsidRDefault="000C50BC" w:rsidP="000C50BC">
            <w:r>
              <w:t>Osaa rakentaa mallin mukaan ja kokoaa palapelin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</w:tcPr>
          <w:p w14:paraId="78AD431A" w14:textId="77777777" w:rsidR="000C50BC" w:rsidRDefault="000C50BC" w:rsidP="000C50BC"/>
        </w:tc>
        <w:tc>
          <w:tcPr>
            <w:tcW w:w="567" w:type="dxa"/>
            <w:tcBorders>
              <w:bottom w:val="single" w:sz="8" w:space="0" w:color="auto"/>
            </w:tcBorders>
          </w:tcPr>
          <w:p w14:paraId="29F42DE3" w14:textId="77777777" w:rsidR="000C50BC" w:rsidRDefault="000C50BC" w:rsidP="000C50BC"/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</w:tcPr>
          <w:p w14:paraId="1791379B" w14:textId="77777777" w:rsidR="000C50BC" w:rsidRDefault="000C50BC" w:rsidP="000C50BC"/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</w:tcPr>
          <w:p w14:paraId="390EFC7E" w14:textId="77777777" w:rsidR="000C50BC" w:rsidRDefault="000C50BC" w:rsidP="000C50BC"/>
        </w:tc>
        <w:tc>
          <w:tcPr>
            <w:tcW w:w="567" w:type="dxa"/>
            <w:tcBorders>
              <w:bottom w:val="single" w:sz="8" w:space="0" w:color="auto"/>
            </w:tcBorders>
          </w:tcPr>
          <w:p w14:paraId="0EF936AF" w14:textId="77777777" w:rsidR="000C50BC" w:rsidRDefault="000C50BC" w:rsidP="000C50BC"/>
        </w:tc>
        <w:tc>
          <w:tcPr>
            <w:tcW w:w="567" w:type="dxa"/>
            <w:tcBorders>
              <w:bottom w:val="single" w:sz="8" w:space="0" w:color="auto"/>
              <w:right w:val="single" w:sz="12" w:space="0" w:color="auto"/>
            </w:tcBorders>
          </w:tcPr>
          <w:p w14:paraId="09B380F0" w14:textId="77777777" w:rsidR="000C50BC" w:rsidRDefault="000C50BC" w:rsidP="000C50BC"/>
        </w:tc>
      </w:tr>
      <w:tr w:rsidR="000C50BC" w14:paraId="0B727AEC" w14:textId="77777777" w:rsidTr="00DE3CF6">
        <w:trPr>
          <w:trHeight w:val="2551"/>
        </w:trPr>
        <w:tc>
          <w:tcPr>
            <w:tcW w:w="9638" w:type="dxa"/>
            <w:gridSpan w:val="7"/>
            <w:tcBorders>
              <w:top w:val="single" w:sz="8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01AE013F" w14:textId="67AB5AC7" w:rsidR="000C50BC" w:rsidRDefault="000C50BC" w:rsidP="000C50BC">
            <w:r>
              <w:t>Lisätietoja:</w:t>
            </w:r>
          </w:p>
        </w:tc>
      </w:tr>
      <w:tr w:rsidR="000C50BC" w14:paraId="2DBD148D" w14:textId="77777777" w:rsidTr="00DE3CF6">
        <w:trPr>
          <w:trHeight w:val="1417"/>
        </w:trPr>
        <w:tc>
          <w:tcPr>
            <w:tcW w:w="9638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tbl>
            <w:tblPr>
              <w:tblStyle w:val="TaulukkoRuudukko"/>
              <w:tblpPr w:leftFromText="141" w:rightFromText="141" w:vertAnchor="text" w:tblpY="1"/>
              <w:tblOverlap w:val="never"/>
              <w:tblW w:w="9638" w:type="dxa"/>
              <w:tblLayout w:type="fixed"/>
              <w:tblLook w:val="06A0" w:firstRow="1" w:lastRow="0" w:firstColumn="1" w:lastColumn="0" w:noHBand="1" w:noVBand="1"/>
            </w:tblPr>
            <w:tblGrid>
              <w:gridCol w:w="3212"/>
              <w:gridCol w:w="3024"/>
              <w:gridCol w:w="189"/>
              <w:gridCol w:w="378"/>
              <w:gridCol w:w="567"/>
              <w:gridCol w:w="567"/>
              <w:gridCol w:w="567"/>
              <w:gridCol w:w="567"/>
              <w:gridCol w:w="567"/>
            </w:tblGrid>
            <w:tr w:rsidR="000C50BC" w:rsidRPr="000A1C44" w14:paraId="7AC55977" w14:textId="77777777" w:rsidTr="00DE3CF6">
              <w:trPr>
                <w:trHeight w:val="2268"/>
              </w:trPr>
              <w:tc>
                <w:tcPr>
                  <w:tcW w:w="9638" w:type="dxa"/>
                  <w:gridSpan w:val="9"/>
                  <w:tcBorders>
                    <w:top w:val="nil"/>
                    <w:left w:val="nil"/>
                    <w:bottom w:val="single" w:sz="8" w:space="0" w:color="auto"/>
                    <w:right w:val="single" w:sz="12" w:space="0" w:color="000000"/>
                  </w:tcBorders>
                  <w:vAlign w:val="center"/>
                </w:tcPr>
                <w:tbl>
                  <w:tblPr>
                    <w:tblStyle w:val="TaulukkoRuudukko"/>
                    <w:tblpPr w:leftFromText="141" w:rightFromText="141" w:vertAnchor="text" w:tblpY="1"/>
                    <w:tblOverlap w:val="never"/>
                    <w:tblW w:w="9638" w:type="dxa"/>
                    <w:tblLayout w:type="fixed"/>
                    <w:tblLook w:val="06A0" w:firstRow="1" w:lastRow="0" w:firstColumn="1" w:lastColumn="0" w:noHBand="1" w:noVBand="1"/>
                  </w:tblPr>
                  <w:tblGrid>
                    <w:gridCol w:w="6236"/>
                    <w:gridCol w:w="567"/>
                    <w:gridCol w:w="567"/>
                    <w:gridCol w:w="567"/>
                    <w:gridCol w:w="567"/>
                    <w:gridCol w:w="567"/>
                    <w:gridCol w:w="567"/>
                  </w:tblGrid>
                  <w:tr w:rsidR="000C50BC" w14:paraId="687E440F" w14:textId="77777777" w:rsidTr="000C50BC">
                    <w:trPr>
                      <w:trHeight w:val="283"/>
                    </w:trPr>
                    <w:tc>
                      <w:tcPr>
                        <w:tcW w:w="6236" w:type="dxa"/>
                        <w:vMerge w:val="restart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776CD194" w14:textId="77777777" w:rsidR="000C50BC" w:rsidRDefault="000C50BC" w:rsidP="000C50BC">
                        <w:r>
                          <w:t xml:space="preserve">                                                                       </w:t>
                        </w:r>
                      </w:p>
                    </w:tc>
                    <w:tc>
                      <w:tcPr>
                        <w:tcW w:w="1701" w:type="dxa"/>
                        <w:gridSpan w:val="3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24B1216A" w14:textId="77777777" w:rsidR="000C50BC" w:rsidRDefault="000C50BC" w:rsidP="000C50BC">
                        <w:pPr>
                          <w:jc w:val="center"/>
                        </w:pPr>
                        <w:r>
                          <w:t>Lokakuu</w:t>
                        </w:r>
                      </w:p>
                    </w:tc>
                    <w:tc>
                      <w:tcPr>
                        <w:tcW w:w="1701" w:type="dxa"/>
                        <w:gridSpan w:val="3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12" w:space="0" w:color="000000"/>
                        </w:tcBorders>
                      </w:tcPr>
                      <w:p w14:paraId="3A5BA2B8" w14:textId="77777777" w:rsidR="000C50BC" w:rsidRDefault="000C50BC" w:rsidP="000C50BC">
                        <w:pPr>
                          <w:jc w:val="center"/>
                        </w:pPr>
                        <w:r>
                          <w:t>Helmikuu</w:t>
                        </w:r>
                      </w:p>
                    </w:tc>
                  </w:tr>
                  <w:tr w:rsidR="000C50BC" w:rsidRPr="00FC1013" w14:paraId="0E82DF74" w14:textId="77777777" w:rsidTr="00DE3CF6">
                    <w:trPr>
                      <w:cantSplit/>
                      <w:trHeight w:val="1361"/>
                    </w:trPr>
                    <w:tc>
                      <w:tcPr>
                        <w:tcW w:w="6236" w:type="dxa"/>
                        <w:vMerge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4F05DDC6" w14:textId="77777777" w:rsidR="000C50BC" w:rsidRDefault="000C50BC" w:rsidP="000C50BC"/>
                    </w:tc>
                    <w:tc>
                      <w:tcPr>
                        <w:tcW w:w="567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</w:tcBorders>
                        <w:textDirection w:val="tbRl"/>
                        <w:vAlign w:val="center"/>
                      </w:tcPr>
                      <w:p w14:paraId="2F19C51B" w14:textId="77777777" w:rsidR="000C50BC" w:rsidRPr="001212A3" w:rsidRDefault="000C50BC" w:rsidP="000C50BC">
                        <w:pPr>
                          <w:ind w:left="113" w:right="113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Tarvitsee tukea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8" w:space="0" w:color="auto"/>
                          <w:bottom w:val="single" w:sz="8" w:space="0" w:color="auto"/>
                        </w:tcBorders>
                        <w:textDirection w:val="tbRl"/>
                        <w:vAlign w:val="center"/>
                      </w:tcPr>
                      <w:p w14:paraId="0AAB5DED" w14:textId="77777777" w:rsidR="000C50BC" w:rsidRPr="001212A3" w:rsidRDefault="000C50BC" w:rsidP="000C50BC">
                        <w:pPr>
                          <w:ind w:left="113" w:right="113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1212A3">
                          <w:rPr>
                            <w:sz w:val="18"/>
                            <w:szCs w:val="18"/>
                          </w:rPr>
                          <w:t>Harjoittelee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textDirection w:val="tbRl"/>
                        <w:vAlign w:val="center"/>
                      </w:tcPr>
                      <w:p w14:paraId="6B3EFAA7" w14:textId="77777777" w:rsidR="000C50BC" w:rsidRPr="001212A3" w:rsidRDefault="000C50BC" w:rsidP="000C50BC">
                        <w:pPr>
                          <w:ind w:left="113" w:right="113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1212A3">
                          <w:rPr>
                            <w:sz w:val="18"/>
                            <w:szCs w:val="18"/>
                          </w:rPr>
                          <w:t>Osaa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</w:tcBorders>
                        <w:textDirection w:val="tbRl"/>
                        <w:vAlign w:val="center"/>
                      </w:tcPr>
                      <w:p w14:paraId="6A22C34A" w14:textId="77777777" w:rsidR="000C50BC" w:rsidRPr="00FC1013" w:rsidRDefault="000C50BC" w:rsidP="000C50BC">
                        <w:pPr>
                          <w:ind w:left="113" w:right="113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Tarvitsee tukea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8" w:space="0" w:color="auto"/>
                          <w:bottom w:val="single" w:sz="8" w:space="0" w:color="auto"/>
                        </w:tcBorders>
                        <w:textDirection w:val="tbRl"/>
                        <w:vAlign w:val="center"/>
                      </w:tcPr>
                      <w:p w14:paraId="52AADA01" w14:textId="77777777" w:rsidR="000C50BC" w:rsidRPr="00FC1013" w:rsidRDefault="000C50BC" w:rsidP="000C50BC">
                        <w:pPr>
                          <w:ind w:left="113" w:right="113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1212A3">
                          <w:rPr>
                            <w:sz w:val="18"/>
                            <w:szCs w:val="18"/>
                          </w:rPr>
                          <w:t>Harjoittelee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8" w:space="0" w:color="auto"/>
                          <w:bottom w:val="single" w:sz="8" w:space="0" w:color="auto"/>
                          <w:right w:val="single" w:sz="12" w:space="0" w:color="000000"/>
                        </w:tcBorders>
                        <w:textDirection w:val="tbRl"/>
                        <w:vAlign w:val="center"/>
                      </w:tcPr>
                      <w:p w14:paraId="7F7A3652" w14:textId="77777777" w:rsidR="000C50BC" w:rsidRPr="00FC1013" w:rsidRDefault="000C50BC" w:rsidP="000C50BC">
                        <w:pPr>
                          <w:ind w:left="113" w:right="113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1212A3">
                          <w:rPr>
                            <w:sz w:val="18"/>
                            <w:szCs w:val="18"/>
                          </w:rPr>
                          <w:t>Osaa</w:t>
                        </w:r>
                      </w:p>
                    </w:tc>
                  </w:tr>
                </w:tbl>
                <w:p w14:paraId="72B3E782" w14:textId="5A40B93E" w:rsidR="000C50BC" w:rsidRPr="000A1C44" w:rsidRDefault="00DE3CF6" w:rsidP="00DE3CF6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8"/>
                      <w:szCs w:val="28"/>
                    </w:rPr>
                    <w:t>5. MATEMAATTISET TAIDOT</w:t>
                  </w:r>
                </w:p>
              </w:tc>
            </w:tr>
            <w:tr w:rsidR="000C50BC" w:rsidRPr="000A1C44" w14:paraId="12760D88" w14:textId="77777777" w:rsidTr="00DE3CF6">
              <w:trPr>
                <w:trHeight w:val="567"/>
              </w:trPr>
              <w:tc>
                <w:tcPr>
                  <w:tcW w:w="6236" w:type="dxa"/>
                  <w:gridSpan w:val="2"/>
                  <w:tcBorders>
                    <w:top w:val="single" w:sz="8" w:space="0" w:color="auto"/>
                    <w:left w:val="nil"/>
                    <w:right w:val="single" w:sz="8" w:space="0" w:color="auto"/>
                  </w:tcBorders>
                  <w:vAlign w:val="center"/>
                </w:tcPr>
                <w:p w14:paraId="00061229" w14:textId="39671D72" w:rsidR="000C50BC" w:rsidRPr="000A1C44" w:rsidRDefault="000C50BC" w:rsidP="000C50BC">
                  <w:r>
                    <w:t>Laskee pelissä (siirtää nappulaa nopan silmäluvun mukaisesti)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8" w:space="0" w:color="auto"/>
                    <w:left w:val="single" w:sz="8" w:space="0" w:color="auto"/>
                  </w:tcBorders>
                </w:tcPr>
                <w:p w14:paraId="03F35FFA" w14:textId="77777777" w:rsidR="000C50BC" w:rsidRPr="000A1C44" w:rsidRDefault="000C50BC" w:rsidP="000C50BC"/>
              </w:tc>
              <w:tc>
                <w:tcPr>
                  <w:tcW w:w="567" w:type="dxa"/>
                  <w:tcBorders>
                    <w:top w:val="single" w:sz="8" w:space="0" w:color="auto"/>
                  </w:tcBorders>
                </w:tcPr>
                <w:p w14:paraId="2AB5AC53" w14:textId="77777777" w:rsidR="000C50BC" w:rsidRPr="000A1C44" w:rsidRDefault="000C50BC" w:rsidP="000C50BC"/>
              </w:tc>
              <w:tc>
                <w:tcPr>
                  <w:tcW w:w="567" w:type="dxa"/>
                  <w:tcBorders>
                    <w:top w:val="single" w:sz="8" w:space="0" w:color="auto"/>
                    <w:right w:val="single" w:sz="8" w:space="0" w:color="auto"/>
                  </w:tcBorders>
                </w:tcPr>
                <w:p w14:paraId="16A0BD9F" w14:textId="77777777" w:rsidR="000C50BC" w:rsidRPr="000A1C44" w:rsidRDefault="000C50BC" w:rsidP="000C50BC"/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</w:tcBorders>
                </w:tcPr>
                <w:p w14:paraId="2F973961" w14:textId="77777777" w:rsidR="000C50BC" w:rsidRPr="000A1C44" w:rsidRDefault="000C50BC" w:rsidP="000C50BC"/>
              </w:tc>
              <w:tc>
                <w:tcPr>
                  <w:tcW w:w="567" w:type="dxa"/>
                  <w:tcBorders>
                    <w:top w:val="single" w:sz="8" w:space="0" w:color="auto"/>
                  </w:tcBorders>
                </w:tcPr>
                <w:p w14:paraId="5781160E" w14:textId="77777777" w:rsidR="000C50BC" w:rsidRPr="000A1C44" w:rsidRDefault="000C50BC" w:rsidP="000C50BC"/>
              </w:tc>
              <w:tc>
                <w:tcPr>
                  <w:tcW w:w="567" w:type="dxa"/>
                  <w:tcBorders>
                    <w:top w:val="single" w:sz="8" w:space="0" w:color="auto"/>
                    <w:right w:val="single" w:sz="12" w:space="0" w:color="000000"/>
                  </w:tcBorders>
                </w:tcPr>
                <w:p w14:paraId="0E37EC6F" w14:textId="77777777" w:rsidR="000C50BC" w:rsidRPr="000A1C44" w:rsidRDefault="000C50BC" w:rsidP="000C50BC"/>
              </w:tc>
            </w:tr>
            <w:tr w:rsidR="000C50BC" w:rsidRPr="000A1C44" w14:paraId="467F6448" w14:textId="77777777" w:rsidTr="00DE3CF6">
              <w:trPr>
                <w:trHeight w:val="567"/>
              </w:trPr>
              <w:tc>
                <w:tcPr>
                  <w:tcW w:w="6236" w:type="dxa"/>
                  <w:gridSpan w:val="2"/>
                  <w:tcBorders>
                    <w:left w:val="nil"/>
                    <w:right w:val="single" w:sz="8" w:space="0" w:color="auto"/>
                  </w:tcBorders>
                  <w:vAlign w:val="center"/>
                </w:tcPr>
                <w:p w14:paraId="55F1DE84" w14:textId="47AFC72D" w:rsidR="000C50BC" w:rsidRPr="000A1C44" w:rsidRDefault="000C50BC" w:rsidP="000C50BC">
                  <w:r>
                    <w:t>Ymmärtää ajankäsitteitä</w:t>
                  </w:r>
                </w:p>
              </w:tc>
              <w:tc>
                <w:tcPr>
                  <w:tcW w:w="567" w:type="dxa"/>
                  <w:gridSpan w:val="2"/>
                  <w:tcBorders>
                    <w:left w:val="single" w:sz="8" w:space="0" w:color="auto"/>
                  </w:tcBorders>
                </w:tcPr>
                <w:p w14:paraId="3AF24C10" w14:textId="77777777" w:rsidR="000C50BC" w:rsidRPr="000A1C44" w:rsidRDefault="000C50BC" w:rsidP="000C50BC"/>
              </w:tc>
              <w:tc>
                <w:tcPr>
                  <w:tcW w:w="567" w:type="dxa"/>
                </w:tcPr>
                <w:p w14:paraId="7C5CE10B" w14:textId="77777777" w:rsidR="000C50BC" w:rsidRPr="000A1C44" w:rsidRDefault="000C50BC" w:rsidP="000C50BC"/>
              </w:tc>
              <w:tc>
                <w:tcPr>
                  <w:tcW w:w="567" w:type="dxa"/>
                  <w:tcBorders>
                    <w:right w:val="single" w:sz="8" w:space="0" w:color="auto"/>
                  </w:tcBorders>
                </w:tcPr>
                <w:p w14:paraId="12325E08" w14:textId="77777777" w:rsidR="000C50BC" w:rsidRPr="000A1C44" w:rsidRDefault="000C50BC" w:rsidP="000C50BC"/>
              </w:tc>
              <w:tc>
                <w:tcPr>
                  <w:tcW w:w="567" w:type="dxa"/>
                  <w:tcBorders>
                    <w:left w:val="single" w:sz="8" w:space="0" w:color="auto"/>
                  </w:tcBorders>
                </w:tcPr>
                <w:p w14:paraId="314E1646" w14:textId="77777777" w:rsidR="000C50BC" w:rsidRPr="000A1C44" w:rsidRDefault="000C50BC" w:rsidP="000C50BC"/>
              </w:tc>
              <w:tc>
                <w:tcPr>
                  <w:tcW w:w="567" w:type="dxa"/>
                </w:tcPr>
                <w:p w14:paraId="1BB94C34" w14:textId="77777777" w:rsidR="000C50BC" w:rsidRPr="000A1C44" w:rsidRDefault="000C50BC" w:rsidP="000C50BC"/>
              </w:tc>
              <w:tc>
                <w:tcPr>
                  <w:tcW w:w="567" w:type="dxa"/>
                  <w:tcBorders>
                    <w:right w:val="single" w:sz="12" w:space="0" w:color="000000"/>
                  </w:tcBorders>
                </w:tcPr>
                <w:p w14:paraId="2EAD3963" w14:textId="77777777" w:rsidR="000C50BC" w:rsidRPr="000A1C44" w:rsidRDefault="000C50BC" w:rsidP="000C50BC"/>
              </w:tc>
            </w:tr>
            <w:tr w:rsidR="000C50BC" w:rsidRPr="000A1C44" w14:paraId="1AEB88C4" w14:textId="77777777" w:rsidTr="000C50BC">
              <w:trPr>
                <w:trHeight w:val="567"/>
              </w:trPr>
              <w:tc>
                <w:tcPr>
                  <w:tcW w:w="6236" w:type="dxa"/>
                  <w:gridSpan w:val="2"/>
                  <w:tcBorders>
                    <w:left w:val="nil"/>
                    <w:bottom w:val="single" w:sz="2" w:space="0" w:color="auto"/>
                    <w:right w:val="single" w:sz="8" w:space="0" w:color="auto"/>
                  </w:tcBorders>
                  <w:vAlign w:val="center"/>
                </w:tcPr>
                <w:p w14:paraId="2036E56A" w14:textId="2726D46C" w:rsidR="000C50BC" w:rsidRPr="000A1C44" w:rsidRDefault="000C50BC" w:rsidP="000C50BC">
                  <w:r>
                    <w:t>Lukumäärän havaitseminen laskematta</w:t>
                  </w:r>
                </w:p>
              </w:tc>
              <w:tc>
                <w:tcPr>
                  <w:tcW w:w="567" w:type="dxa"/>
                  <w:gridSpan w:val="2"/>
                  <w:tcBorders>
                    <w:left w:val="single" w:sz="8" w:space="0" w:color="auto"/>
                    <w:bottom w:val="single" w:sz="2" w:space="0" w:color="auto"/>
                  </w:tcBorders>
                </w:tcPr>
                <w:p w14:paraId="750BE361" w14:textId="77777777" w:rsidR="000C50BC" w:rsidRPr="000A1C44" w:rsidRDefault="000C50BC" w:rsidP="000C50BC"/>
              </w:tc>
              <w:tc>
                <w:tcPr>
                  <w:tcW w:w="567" w:type="dxa"/>
                  <w:tcBorders>
                    <w:bottom w:val="single" w:sz="2" w:space="0" w:color="auto"/>
                  </w:tcBorders>
                </w:tcPr>
                <w:p w14:paraId="641EF234" w14:textId="77777777" w:rsidR="000C50BC" w:rsidRPr="000A1C44" w:rsidRDefault="000C50BC" w:rsidP="000C50BC"/>
              </w:tc>
              <w:tc>
                <w:tcPr>
                  <w:tcW w:w="567" w:type="dxa"/>
                  <w:tcBorders>
                    <w:bottom w:val="single" w:sz="2" w:space="0" w:color="auto"/>
                    <w:right w:val="single" w:sz="8" w:space="0" w:color="auto"/>
                  </w:tcBorders>
                </w:tcPr>
                <w:p w14:paraId="123E995F" w14:textId="77777777" w:rsidR="000C50BC" w:rsidRPr="000A1C44" w:rsidRDefault="000C50BC" w:rsidP="000C50BC"/>
              </w:tc>
              <w:tc>
                <w:tcPr>
                  <w:tcW w:w="567" w:type="dxa"/>
                  <w:tcBorders>
                    <w:left w:val="single" w:sz="8" w:space="0" w:color="auto"/>
                    <w:bottom w:val="single" w:sz="2" w:space="0" w:color="auto"/>
                  </w:tcBorders>
                </w:tcPr>
                <w:p w14:paraId="068E9B3F" w14:textId="77777777" w:rsidR="000C50BC" w:rsidRPr="000A1C44" w:rsidRDefault="000C50BC" w:rsidP="000C50BC"/>
              </w:tc>
              <w:tc>
                <w:tcPr>
                  <w:tcW w:w="567" w:type="dxa"/>
                  <w:tcBorders>
                    <w:bottom w:val="single" w:sz="2" w:space="0" w:color="auto"/>
                  </w:tcBorders>
                </w:tcPr>
                <w:p w14:paraId="27E6692D" w14:textId="77777777" w:rsidR="000C50BC" w:rsidRPr="000A1C44" w:rsidRDefault="000C50BC" w:rsidP="000C50BC"/>
              </w:tc>
              <w:tc>
                <w:tcPr>
                  <w:tcW w:w="567" w:type="dxa"/>
                  <w:tcBorders>
                    <w:bottom w:val="single" w:sz="2" w:space="0" w:color="auto"/>
                    <w:right w:val="single" w:sz="12" w:space="0" w:color="auto"/>
                  </w:tcBorders>
                </w:tcPr>
                <w:p w14:paraId="4D5D9A0B" w14:textId="77777777" w:rsidR="000C50BC" w:rsidRPr="000A1C44" w:rsidRDefault="000C50BC" w:rsidP="000C50BC"/>
              </w:tc>
            </w:tr>
            <w:tr w:rsidR="000C50BC" w:rsidRPr="000A1C44" w14:paraId="2B8645B5" w14:textId="77777777" w:rsidTr="00DE3CF6">
              <w:trPr>
                <w:trHeight w:val="1361"/>
              </w:trPr>
              <w:tc>
                <w:tcPr>
                  <w:tcW w:w="9638" w:type="dxa"/>
                  <w:gridSpan w:val="9"/>
                  <w:tcBorders>
                    <w:left w:val="nil"/>
                    <w:bottom w:val="single" w:sz="2" w:space="0" w:color="auto"/>
                    <w:right w:val="single" w:sz="12" w:space="0" w:color="000000"/>
                  </w:tcBorders>
                </w:tcPr>
                <w:p w14:paraId="3659BBCC" w14:textId="6A9E42E5" w:rsidR="000C50BC" w:rsidRPr="000A1C44" w:rsidRDefault="000C50BC" w:rsidP="000C50BC">
                  <w:r>
                    <w:t>Lisätietoja:</w:t>
                  </w:r>
                </w:p>
              </w:tc>
            </w:tr>
            <w:tr w:rsidR="000C50BC" w:rsidRPr="000A1C44" w14:paraId="72AB935F" w14:textId="77777777" w:rsidTr="00DE3CF6">
              <w:trPr>
                <w:trHeight w:val="2268"/>
              </w:trPr>
              <w:tc>
                <w:tcPr>
                  <w:tcW w:w="3212" w:type="dxa"/>
                  <w:tcBorders>
                    <w:top w:val="single" w:sz="2" w:space="0" w:color="auto"/>
                    <w:left w:val="nil"/>
                    <w:bottom w:val="single" w:sz="8" w:space="0" w:color="auto"/>
                    <w:right w:val="single" w:sz="2" w:space="0" w:color="auto"/>
                  </w:tcBorders>
                </w:tcPr>
                <w:p w14:paraId="6E18021E" w14:textId="74454F97" w:rsidR="000C50BC" w:rsidRDefault="000C50BC" w:rsidP="000C50BC">
                  <w:r>
                    <w:t>LUKIMAT SYKSY p:  ___  / ___</w:t>
                  </w:r>
                </w:p>
              </w:tc>
              <w:tc>
                <w:tcPr>
                  <w:tcW w:w="3213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8" w:space="0" w:color="auto"/>
                    <w:right w:val="single" w:sz="2" w:space="0" w:color="auto"/>
                  </w:tcBorders>
                </w:tcPr>
                <w:p w14:paraId="2A163368" w14:textId="71A55F86" w:rsidR="000C50BC" w:rsidRDefault="000C50BC" w:rsidP="000C50BC">
                  <w:r>
                    <w:t>LUKIMAT TALVI p:  ___ / ___</w:t>
                  </w:r>
                </w:p>
              </w:tc>
              <w:tc>
                <w:tcPr>
                  <w:tcW w:w="3213" w:type="dxa"/>
                  <w:gridSpan w:val="6"/>
                  <w:tcBorders>
                    <w:top w:val="single" w:sz="2" w:space="0" w:color="auto"/>
                    <w:left w:val="single" w:sz="2" w:space="0" w:color="auto"/>
                    <w:bottom w:val="single" w:sz="8" w:space="0" w:color="auto"/>
                    <w:right w:val="single" w:sz="12" w:space="0" w:color="auto"/>
                  </w:tcBorders>
                </w:tcPr>
                <w:p w14:paraId="189A4DE9" w14:textId="0D37895E" w:rsidR="000C50BC" w:rsidRDefault="000C50BC" w:rsidP="000C50BC">
                  <w:r>
                    <w:t>LUKIMAT KEVÄT p:  ___ / ___</w:t>
                  </w:r>
                </w:p>
              </w:tc>
            </w:tr>
            <w:tr w:rsidR="000C50BC" w:rsidRPr="000A1C44" w14:paraId="1829F995" w14:textId="77777777" w:rsidTr="000C50BC">
              <w:trPr>
                <w:trHeight w:val="2268"/>
              </w:trPr>
              <w:tc>
                <w:tcPr>
                  <w:tcW w:w="9638" w:type="dxa"/>
                  <w:gridSpan w:val="9"/>
                  <w:tcBorders>
                    <w:top w:val="single" w:sz="8" w:space="0" w:color="auto"/>
                    <w:left w:val="nil"/>
                    <w:bottom w:val="nil"/>
                    <w:right w:val="single" w:sz="12" w:space="0" w:color="auto"/>
                  </w:tcBorders>
                </w:tcPr>
                <w:tbl>
                  <w:tblPr>
                    <w:tblStyle w:val="TaulukkoRuudukko"/>
                    <w:tblpPr w:leftFromText="141" w:rightFromText="141" w:vertAnchor="text" w:tblpY="1"/>
                    <w:tblOverlap w:val="never"/>
                    <w:tblW w:w="9638" w:type="dxa"/>
                    <w:tblLayout w:type="fixed"/>
                    <w:tblLook w:val="06A0" w:firstRow="1" w:lastRow="0" w:firstColumn="1" w:lastColumn="0" w:noHBand="1" w:noVBand="1"/>
                  </w:tblPr>
                  <w:tblGrid>
                    <w:gridCol w:w="6236"/>
                    <w:gridCol w:w="567"/>
                    <w:gridCol w:w="567"/>
                    <w:gridCol w:w="567"/>
                    <w:gridCol w:w="567"/>
                    <w:gridCol w:w="567"/>
                    <w:gridCol w:w="567"/>
                  </w:tblGrid>
                  <w:tr w:rsidR="000C50BC" w:rsidRPr="000A1C44" w14:paraId="3BB9C03C" w14:textId="77777777" w:rsidTr="0061783F">
                    <w:trPr>
                      <w:trHeight w:val="567"/>
                    </w:trPr>
                    <w:tc>
                      <w:tcPr>
                        <w:tcW w:w="9638" w:type="dxa"/>
                        <w:gridSpan w:val="7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1D75653E" w14:textId="654DBA35" w:rsidR="000C50BC" w:rsidRPr="000A1C44" w:rsidRDefault="000C50BC" w:rsidP="000C50BC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6</w:t>
                        </w:r>
                        <w:r w:rsidRPr="000A1C44">
                          <w:rPr>
                            <w:sz w:val="28"/>
                            <w:szCs w:val="28"/>
                          </w:rPr>
                          <w:t xml:space="preserve">. </w:t>
                        </w:r>
                        <w:r>
                          <w:rPr>
                            <w:sz w:val="28"/>
                            <w:szCs w:val="28"/>
                          </w:rPr>
                          <w:t>KIELELLISET TAIDOT</w:t>
                        </w:r>
                      </w:p>
                    </w:tc>
                  </w:tr>
                  <w:tr w:rsidR="000C50BC" w:rsidRPr="000A1C44" w14:paraId="4DBEE272" w14:textId="77777777" w:rsidTr="00CD1F41">
                    <w:trPr>
                      <w:trHeight w:val="567"/>
                    </w:trPr>
                    <w:tc>
                      <w:tcPr>
                        <w:tcW w:w="6236" w:type="dxa"/>
                        <w:tcBorders>
                          <w:top w:val="single" w:sz="8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601086ED" w14:textId="6D0CC937" w:rsidR="000C50BC" w:rsidRPr="000A1C44" w:rsidRDefault="000C50BC" w:rsidP="000C50BC">
                        <w:r>
                          <w:t>Kuuntelee satuja ryhmätilanteissa ja muistaa kuulemansa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8" w:space="0" w:color="auto"/>
                          <w:left w:val="single" w:sz="8" w:space="0" w:color="auto"/>
                          <w:right w:val="single" w:sz="2" w:space="0" w:color="auto"/>
                        </w:tcBorders>
                      </w:tcPr>
                      <w:p w14:paraId="751516B9" w14:textId="77777777" w:rsidR="000C50BC" w:rsidRPr="000A1C44" w:rsidRDefault="000C50BC" w:rsidP="000C50BC"/>
                    </w:tc>
                    <w:tc>
                      <w:tcPr>
                        <w:tcW w:w="567" w:type="dxa"/>
                        <w:tcBorders>
                          <w:top w:val="single" w:sz="8" w:space="0" w:color="auto"/>
                          <w:left w:val="single" w:sz="2" w:space="0" w:color="auto"/>
                        </w:tcBorders>
                      </w:tcPr>
                      <w:p w14:paraId="4515B53D" w14:textId="77777777" w:rsidR="000C50BC" w:rsidRPr="000A1C44" w:rsidRDefault="000C50BC" w:rsidP="000C50BC"/>
                    </w:tc>
                    <w:tc>
                      <w:tcPr>
                        <w:tcW w:w="567" w:type="dxa"/>
                        <w:tcBorders>
                          <w:top w:val="single" w:sz="8" w:space="0" w:color="auto"/>
                          <w:right w:val="single" w:sz="8" w:space="0" w:color="auto"/>
                        </w:tcBorders>
                      </w:tcPr>
                      <w:p w14:paraId="6CD6ACB7" w14:textId="77777777" w:rsidR="000C50BC" w:rsidRPr="000A1C44" w:rsidRDefault="000C50BC" w:rsidP="000C50BC"/>
                    </w:tc>
                    <w:tc>
                      <w:tcPr>
                        <w:tcW w:w="567" w:type="dxa"/>
                        <w:tcBorders>
                          <w:top w:val="single" w:sz="8" w:space="0" w:color="auto"/>
                          <w:left w:val="single" w:sz="8" w:space="0" w:color="auto"/>
                        </w:tcBorders>
                      </w:tcPr>
                      <w:p w14:paraId="02ACD43B" w14:textId="77777777" w:rsidR="000C50BC" w:rsidRPr="000A1C44" w:rsidRDefault="000C50BC" w:rsidP="000C50BC"/>
                    </w:tc>
                    <w:tc>
                      <w:tcPr>
                        <w:tcW w:w="567" w:type="dxa"/>
                        <w:tcBorders>
                          <w:top w:val="single" w:sz="8" w:space="0" w:color="auto"/>
                        </w:tcBorders>
                      </w:tcPr>
                      <w:p w14:paraId="3B5696B4" w14:textId="77777777" w:rsidR="000C50BC" w:rsidRPr="000A1C44" w:rsidRDefault="000C50BC" w:rsidP="000C50BC"/>
                    </w:tc>
                    <w:tc>
                      <w:tcPr>
                        <w:tcW w:w="567" w:type="dxa"/>
                        <w:tcBorders>
                          <w:top w:val="single" w:sz="8" w:space="0" w:color="auto"/>
                          <w:right w:val="single" w:sz="8" w:space="0" w:color="auto"/>
                        </w:tcBorders>
                      </w:tcPr>
                      <w:p w14:paraId="03E044DF" w14:textId="77777777" w:rsidR="000C50BC" w:rsidRPr="000A1C44" w:rsidRDefault="000C50BC" w:rsidP="000C50BC"/>
                    </w:tc>
                  </w:tr>
                  <w:tr w:rsidR="000C50BC" w:rsidRPr="000A1C44" w14:paraId="7107A757" w14:textId="77777777" w:rsidTr="00CD1F41">
                    <w:trPr>
                      <w:trHeight w:val="567"/>
                    </w:trPr>
                    <w:tc>
                      <w:tcPr>
                        <w:tcW w:w="6236" w:type="dxa"/>
                        <w:tcBorders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F021B89" w14:textId="33027D93" w:rsidR="000C50BC" w:rsidRPr="000A1C44" w:rsidRDefault="000C50BC" w:rsidP="000C50BC">
                        <w:r>
                          <w:t>Kertoo ja kuvailee asioita (kertova puhe)</w:t>
                        </w:r>
                      </w:p>
                    </w:tc>
                    <w:tc>
                      <w:tcPr>
                        <w:tcW w:w="567" w:type="dxa"/>
                        <w:tcBorders>
                          <w:left w:val="single" w:sz="8" w:space="0" w:color="auto"/>
                          <w:bottom w:val="single" w:sz="4" w:space="0" w:color="auto"/>
                          <w:right w:val="single" w:sz="2" w:space="0" w:color="auto"/>
                        </w:tcBorders>
                      </w:tcPr>
                      <w:p w14:paraId="7EE734BA" w14:textId="77777777" w:rsidR="000C50BC" w:rsidRPr="000A1C44" w:rsidRDefault="000C50BC" w:rsidP="000C50BC"/>
                    </w:tc>
                    <w:tc>
                      <w:tcPr>
                        <w:tcW w:w="567" w:type="dxa"/>
                        <w:tcBorders>
                          <w:left w:val="single" w:sz="2" w:space="0" w:color="auto"/>
                          <w:bottom w:val="single" w:sz="4" w:space="0" w:color="auto"/>
                        </w:tcBorders>
                      </w:tcPr>
                      <w:p w14:paraId="06DEBB3C" w14:textId="77777777" w:rsidR="000C50BC" w:rsidRPr="000A1C44" w:rsidRDefault="000C50BC" w:rsidP="000C50BC"/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8" w:space="0" w:color="auto"/>
                        </w:tcBorders>
                      </w:tcPr>
                      <w:p w14:paraId="29C1A36C" w14:textId="77777777" w:rsidR="000C50BC" w:rsidRPr="000A1C44" w:rsidRDefault="000C50BC" w:rsidP="000C50BC"/>
                    </w:tc>
                    <w:tc>
                      <w:tcPr>
                        <w:tcW w:w="567" w:type="dxa"/>
                        <w:tcBorders>
                          <w:left w:val="single" w:sz="8" w:space="0" w:color="auto"/>
                          <w:bottom w:val="single" w:sz="4" w:space="0" w:color="auto"/>
                        </w:tcBorders>
                      </w:tcPr>
                      <w:p w14:paraId="04A729AC" w14:textId="77777777" w:rsidR="000C50BC" w:rsidRPr="000A1C44" w:rsidRDefault="000C50BC" w:rsidP="000C50BC"/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</w:tcPr>
                      <w:p w14:paraId="1BF6713F" w14:textId="77777777" w:rsidR="000C50BC" w:rsidRPr="000A1C44" w:rsidRDefault="000C50BC" w:rsidP="000C50BC"/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8" w:space="0" w:color="auto"/>
                        </w:tcBorders>
                      </w:tcPr>
                      <w:p w14:paraId="5863357B" w14:textId="77777777" w:rsidR="000C50BC" w:rsidRPr="000A1C44" w:rsidRDefault="000C50BC" w:rsidP="000C50BC"/>
                    </w:tc>
                  </w:tr>
                  <w:tr w:rsidR="000C50BC" w:rsidRPr="000A1C44" w14:paraId="0E6C82E9" w14:textId="77777777" w:rsidTr="00CD1F41">
                    <w:trPr>
                      <w:trHeight w:val="567"/>
                    </w:trPr>
                    <w:tc>
                      <w:tcPr>
                        <w:tcW w:w="6236" w:type="dxa"/>
                        <w:tcBorders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46F8D4CA" w14:textId="1502B5F0" w:rsidR="000C50BC" w:rsidRDefault="000C50BC" w:rsidP="000C50BC">
                        <w:r>
                          <w:t>Kuulomuisti</w:t>
                        </w:r>
                      </w:p>
                    </w:tc>
                    <w:tc>
                      <w:tcPr>
                        <w:tcW w:w="567" w:type="dxa"/>
                        <w:tcBorders>
                          <w:left w:val="single" w:sz="8" w:space="0" w:color="auto"/>
                          <w:bottom w:val="single" w:sz="4" w:space="0" w:color="auto"/>
                          <w:right w:val="single" w:sz="2" w:space="0" w:color="auto"/>
                        </w:tcBorders>
                      </w:tcPr>
                      <w:p w14:paraId="53082339" w14:textId="77777777" w:rsidR="000C50BC" w:rsidRPr="000A1C44" w:rsidRDefault="000C50BC" w:rsidP="000C50BC"/>
                    </w:tc>
                    <w:tc>
                      <w:tcPr>
                        <w:tcW w:w="567" w:type="dxa"/>
                        <w:tcBorders>
                          <w:left w:val="single" w:sz="2" w:space="0" w:color="auto"/>
                          <w:bottom w:val="single" w:sz="4" w:space="0" w:color="auto"/>
                        </w:tcBorders>
                      </w:tcPr>
                      <w:p w14:paraId="7A3C1360" w14:textId="77777777" w:rsidR="000C50BC" w:rsidRPr="000A1C44" w:rsidRDefault="000C50BC" w:rsidP="000C50BC"/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8" w:space="0" w:color="auto"/>
                        </w:tcBorders>
                      </w:tcPr>
                      <w:p w14:paraId="6DC049A0" w14:textId="77777777" w:rsidR="000C50BC" w:rsidRPr="000A1C44" w:rsidRDefault="000C50BC" w:rsidP="000C50BC"/>
                    </w:tc>
                    <w:tc>
                      <w:tcPr>
                        <w:tcW w:w="567" w:type="dxa"/>
                        <w:tcBorders>
                          <w:left w:val="single" w:sz="8" w:space="0" w:color="auto"/>
                          <w:bottom w:val="single" w:sz="4" w:space="0" w:color="auto"/>
                        </w:tcBorders>
                      </w:tcPr>
                      <w:p w14:paraId="04D573CB" w14:textId="77777777" w:rsidR="000C50BC" w:rsidRPr="000A1C44" w:rsidRDefault="000C50BC" w:rsidP="000C50BC"/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</w:tcPr>
                      <w:p w14:paraId="0BC7DF2F" w14:textId="77777777" w:rsidR="000C50BC" w:rsidRPr="000A1C44" w:rsidRDefault="000C50BC" w:rsidP="000C50BC"/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8" w:space="0" w:color="auto"/>
                        </w:tcBorders>
                      </w:tcPr>
                      <w:p w14:paraId="0DC9B68A" w14:textId="77777777" w:rsidR="000C50BC" w:rsidRPr="000A1C44" w:rsidRDefault="000C50BC" w:rsidP="000C50BC"/>
                    </w:tc>
                  </w:tr>
                  <w:tr w:rsidR="000C50BC" w:rsidRPr="000A1C44" w14:paraId="7AA3DD3B" w14:textId="77777777" w:rsidTr="00DE3CF6">
                    <w:trPr>
                      <w:trHeight w:val="1587"/>
                    </w:trPr>
                    <w:tc>
                      <w:tcPr>
                        <w:tcW w:w="9638" w:type="dxa"/>
                        <w:gridSpan w:val="7"/>
                        <w:tcBorders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</w:tcPr>
                      <w:p w14:paraId="340076A1" w14:textId="64CE84CD" w:rsidR="000C50BC" w:rsidRDefault="000C50BC" w:rsidP="000C50BC">
                        <w:r>
                          <w:t>Lisätietoja:</w:t>
                        </w:r>
                      </w:p>
                      <w:p w14:paraId="10D3BE2E" w14:textId="77777777" w:rsidR="000C50BC" w:rsidRDefault="000C50BC" w:rsidP="000C50BC"/>
                      <w:p w14:paraId="2633AD53" w14:textId="77777777" w:rsidR="000C50BC" w:rsidRDefault="000C50BC" w:rsidP="000C50BC"/>
                      <w:p w14:paraId="278D0EFD" w14:textId="77777777" w:rsidR="000C50BC" w:rsidRDefault="000C50BC" w:rsidP="000C50BC"/>
                      <w:p w14:paraId="6984BE79" w14:textId="77777777" w:rsidR="000C50BC" w:rsidRDefault="000C50BC" w:rsidP="000C50BC"/>
                      <w:p w14:paraId="3FCB7066" w14:textId="77777777" w:rsidR="000C50BC" w:rsidRPr="000A1C44" w:rsidRDefault="000C50BC" w:rsidP="000C50BC"/>
                    </w:tc>
                  </w:tr>
                  <w:tr w:rsidR="000C50BC" w:rsidRPr="000A1C44" w14:paraId="6669B357" w14:textId="77777777" w:rsidTr="00C27663">
                    <w:trPr>
                      <w:trHeight w:val="2268"/>
                    </w:trPr>
                    <w:tc>
                      <w:tcPr>
                        <w:tcW w:w="9638" w:type="dxa"/>
                        <w:gridSpan w:val="7"/>
                        <w:tcBorders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0163A2D0" w14:textId="04F626E7" w:rsidR="000C50BC" w:rsidRDefault="000C50BC" w:rsidP="000C50BC">
                        <w:r>
                          <w:t>Kielellinen alkukartoitus p: ___ /___</w:t>
                        </w:r>
                      </w:p>
                    </w:tc>
                  </w:tr>
                </w:tbl>
                <w:p w14:paraId="2C4CC4E3" w14:textId="77777777" w:rsidR="000C50BC" w:rsidRDefault="000C50BC" w:rsidP="000C50BC"/>
              </w:tc>
            </w:tr>
          </w:tbl>
          <w:p w14:paraId="4D3CBA1F" w14:textId="77777777" w:rsidR="000C50BC" w:rsidRDefault="000C50BC" w:rsidP="000C50BC"/>
        </w:tc>
      </w:tr>
    </w:tbl>
    <w:p w14:paraId="6BC2A56E" w14:textId="6F3466FF" w:rsidR="00A3632C" w:rsidRPr="00DE3CF6" w:rsidRDefault="00A3632C" w:rsidP="00DE3CF6">
      <w:pPr>
        <w:rPr>
          <w:sz w:val="2"/>
          <w:szCs w:val="2"/>
        </w:rPr>
      </w:pPr>
    </w:p>
    <w:sectPr w:rsidR="00A3632C" w:rsidRPr="00DE3CF6" w:rsidSect="000D4C22">
      <w:headerReference w:type="first" r:id="rId8"/>
      <w:pgSz w:w="11906" w:h="16838"/>
      <w:pgMar w:top="1417" w:right="1134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C78627" w14:textId="77777777" w:rsidR="00A3632C" w:rsidRDefault="00A3632C" w:rsidP="00A3632C">
      <w:pPr>
        <w:spacing w:after="0" w:line="240" w:lineRule="auto"/>
      </w:pPr>
      <w:r>
        <w:separator/>
      </w:r>
    </w:p>
  </w:endnote>
  <w:endnote w:type="continuationSeparator" w:id="0">
    <w:p w14:paraId="28E70255" w14:textId="77777777" w:rsidR="00A3632C" w:rsidRDefault="00A3632C" w:rsidP="00A363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FA482A" w14:textId="77777777" w:rsidR="00A3632C" w:rsidRDefault="00A3632C" w:rsidP="00A3632C">
      <w:pPr>
        <w:spacing w:after="0" w:line="240" w:lineRule="auto"/>
      </w:pPr>
      <w:r>
        <w:separator/>
      </w:r>
    </w:p>
  </w:footnote>
  <w:footnote w:type="continuationSeparator" w:id="0">
    <w:p w14:paraId="5E120C6D" w14:textId="77777777" w:rsidR="00A3632C" w:rsidRDefault="00A3632C" w:rsidP="00A363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296AFC" w14:textId="7049A24E" w:rsidR="000D4C22" w:rsidRPr="000D4C22" w:rsidRDefault="000D4C22">
    <w:pPr>
      <w:pStyle w:val="Yltunniste"/>
      <w:rPr>
        <w:sz w:val="28"/>
        <w:szCs w:val="28"/>
      </w:rPr>
    </w:pPr>
    <w:r w:rsidRPr="000D4C22">
      <w:rPr>
        <w:sz w:val="28"/>
        <w:szCs w:val="28"/>
      </w:rPr>
      <w:t xml:space="preserve">HAVAINNOINTI ESKARI </w:t>
    </w:r>
    <w:r w:rsidRPr="000D4C22">
      <w:rPr>
        <w:sz w:val="28"/>
        <w:szCs w:val="28"/>
      </w:rPr>
      <w:tab/>
      <w:t>Lapsen nimi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834D7"/>
    <w:multiLevelType w:val="hybridMultilevel"/>
    <w:tmpl w:val="98F217E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F36A2"/>
    <w:multiLevelType w:val="hybridMultilevel"/>
    <w:tmpl w:val="14BA771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A6675F"/>
    <w:multiLevelType w:val="hybridMultilevel"/>
    <w:tmpl w:val="7F62430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A965E0"/>
    <w:multiLevelType w:val="hybridMultilevel"/>
    <w:tmpl w:val="68D8B5E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32C"/>
    <w:rsid w:val="00065C23"/>
    <w:rsid w:val="000A680C"/>
    <w:rsid w:val="000C50BC"/>
    <w:rsid w:val="000D1BED"/>
    <w:rsid w:val="000D4C22"/>
    <w:rsid w:val="001212A3"/>
    <w:rsid w:val="0019081A"/>
    <w:rsid w:val="002D455D"/>
    <w:rsid w:val="00325718"/>
    <w:rsid w:val="0061783F"/>
    <w:rsid w:val="006200BB"/>
    <w:rsid w:val="007E5342"/>
    <w:rsid w:val="008A034D"/>
    <w:rsid w:val="008C5714"/>
    <w:rsid w:val="00A3632C"/>
    <w:rsid w:val="00A66FE4"/>
    <w:rsid w:val="00B72B55"/>
    <w:rsid w:val="00BF0011"/>
    <w:rsid w:val="00C176E4"/>
    <w:rsid w:val="00C27663"/>
    <w:rsid w:val="00C85C31"/>
    <w:rsid w:val="00C9456D"/>
    <w:rsid w:val="00CC371E"/>
    <w:rsid w:val="00CD1F41"/>
    <w:rsid w:val="00DD7613"/>
    <w:rsid w:val="00DE3CF6"/>
    <w:rsid w:val="00EC2D4C"/>
    <w:rsid w:val="00F40734"/>
    <w:rsid w:val="00FC1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536D460"/>
  <w15:chartTrackingRefBased/>
  <w15:docId w15:val="{1F407594-ACD8-4162-AFC7-B245E0510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2D455D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A363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unhideWhenUsed/>
    <w:rsid w:val="00A363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A3632C"/>
  </w:style>
  <w:style w:type="paragraph" w:styleId="Alatunniste">
    <w:name w:val="footer"/>
    <w:basedOn w:val="Normaali"/>
    <w:link w:val="AlatunnisteChar"/>
    <w:uiPriority w:val="99"/>
    <w:unhideWhenUsed/>
    <w:rsid w:val="00A363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A3632C"/>
  </w:style>
  <w:style w:type="paragraph" w:styleId="Luettelokappale">
    <w:name w:val="List Paragraph"/>
    <w:basedOn w:val="Normaali"/>
    <w:uiPriority w:val="34"/>
    <w:qFormat/>
    <w:rsid w:val="00A3632C"/>
    <w:pPr>
      <w:ind w:left="720"/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1908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908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8771D-578D-41AE-A7B5-6408169E4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3</Pages>
  <Words>245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na Raatikainen</dc:creator>
  <cp:keywords/>
  <dc:description/>
  <cp:lastModifiedBy>Henna Raatikainen</cp:lastModifiedBy>
  <cp:revision>10</cp:revision>
  <cp:lastPrinted>2020-10-14T08:38:00Z</cp:lastPrinted>
  <dcterms:created xsi:type="dcterms:W3CDTF">2020-10-13T12:04:00Z</dcterms:created>
  <dcterms:modified xsi:type="dcterms:W3CDTF">2020-10-15T06:09:00Z</dcterms:modified>
</cp:coreProperties>
</file>